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15" w:rsidRPr="0007135A" w:rsidRDefault="00C17E15" w:rsidP="00C17E15">
      <w:pPr>
        <w:rPr>
          <w:rFonts w:ascii="Arial" w:hAnsi="Arial" w:cs="Arial"/>
          <w:sz w:val="20"/>
        </w:rPr>
      </w:pPr>
    </w:p>
    <w:p w:rsidR="00C17E15" w:rsidRPr="0007135A" w:rsidRDefault="00C17E15" w:rsidP="00C17E15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C17E15" w:rsidRPr="0007135A" w:rsidRDefault="00C17E15" w:rsidP="00C17E15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C17E15" w:rsidRPr="0007135A" w:rsidRDefault="00C17E15" w:rsidP="00C17E15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C17E15" w:rsidRPr="0007135A" w:rsidRDefault="00C17E15" w:rsidP="00C17E15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Pr="0007135A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Pr="0007135A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  <w:r w:rsidRPr="00D124A2">
        <w:rPr>
          <w:lang w:val="en-US"/>
        </w:rPr>
        <w:drawing>
          <wp:anchor distT="0" distB="0" distL="114300" distR="114300" simplePos="0" relativeHeight="252322816" behindDoc="0" locked="0" layoutInCell="1" allowOverlap="1" wp14:anchorId="1565364C" wp14:editId="66E0C019">
            <wp:simplePos x="0" y="0"/>
            <wp:positionH relativeFrom="column">
              <wp:posOffset>2015490</wp:posOffset>
            </wp:positionH>
            <wp:positionV relativeFrom="paragraph">
              <wp:posOffset>169545</wp:posOffset>
            </wp:positionV>
            <wp:extent cx="4919345" cy="1041400"/>
            <wp:effectExtent l="0" t="0" r="0" b="0"/>
            <wp:wrapNone/>
            <wp:docPr id="5" name="Picture 5" descr="MacBook Pro:Users:macbookpro:_Storage_E:_OSF:_projects:OSF:TEMPLATES_OSF_2012:drafts:osf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cbookpro:_Storage_E:_OSF:_projects:OSF:TEMPLATES_OSF_2012:drafts:osf_logo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85F" w:rsidRPr="0007135A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Pr="0007135A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Pr="0007135A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Default="00AB785F" w:rsidP="00AB785F">
      <w:pPr>
        <w:pStyle w:val="StyleDocumentTitleLeft1"/>
        <w:spacing w:before="120" w:line="276" w:lineRule="auto"/>
        <w:ind w:left="0" w:firstLine="720"/>
        <w:rPr>
          <w:rFonts w:cs="Arial"/>
          <w:sz w:val="20"/>
        </w:rPr>
      </w:pPr>
    </w:p>
    <w:p w:rsidR="00AB785F" w:rsidRPr="000F153B" w:rsidRDefault="006E35F4" w:rsidP="00AB785F">
      <w:pPr>
        <w:pStyle w:val="DocumentTitle"/>
        <w:ind w:right="29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nternship FSD v0.1</w:t>
      </w:r>
    </w:p>
    <w:p w:rsidR="007A5C01" w:rsidRPr="0007135A" w:rsidRDefault="007A5C01">
      <w:pPr>
        <w:rPr>
          <w:rFonts w:ascii="Arial" w:eastAsia="Times" w:hAnsi="Arial" w:cs="Arial"/>
          <w:b/>
          <w:noProof/>
          <w:sz w:val="20"/>
          <w:szCs w:val="20"/>
          <w:lang w:val="en-GB"/>
        </w:rPr>
      </w:pPr>
      <w:r w:rsidRPr="0007135A">
        <w:rPr>
          <w:rFonts w:ascii="Arial" w:hAnsi="Arial" w:cs="Arial"/>
          <w:sz w:val="20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179845811"/>
        <w:docPartObj>
          <w:docPartGallery w:val="Table of Contents"/>
          <w:docPartUnique/>
        </w:docPartObj>
      </w:sdtPr>
      <w:sdtEndPr/>
      <w:sdtContent>
        <w:p w:rsidR="006E35F4" w:rsidRDefault="006E35F4" w:rsidP="006E35F4">
          <w:pPr>
            <w:pStyle w:val="TOCHeading"/>
          </w:pPr>
        </w:p>
        <w:p w:rsidR="007A5C01" w:rsidRPr="0007135A" w:rsidRDefault="00732488">
          <w:pPr>
            <w:rPr>
              <w:rFonts w:ascii="Arial" w:hAnsi="Arial" w:cs="Arial"/>
            </w:rPr>
          </w:pPr>
        </w:p>
      </w:sdtContent>
    </w:sdt>
    <w:p w:rsidR="007A5C01" w:rsidRPr="0007135A" w:rsidRDefault="007A5C01">
      <w:pPr>
        <w:rPr>
          <w:rFonts w:ascii="Arial" w:eastAsiaTheme="majorEastAsia" w:hAnsi="Arial" w:cs="Arial"/>
          <w:b/>
          <w:bCs/>
          <w:color w:val="6E9400" w:themeColor="accent1" w:themeShade="BF"/>
          <w:sz w:val="28"/>
          <w:szCs w:val="20"/>
        </w:rPr>
      </w:pPr>
      <w:r w:rsidRPr="0007135A">
        <w:rPr>
          <w:rFonts w:ascii="Arial" w:hAnsi="Arial" w:cs="Arial"/>
          <w:szCs w:val="20"/>
        </w:rPr>
        <w:br w:type="page"/>
      </w:r>
    </w:p>
    <w:p w:rsidR="00B90445" w:rsidRPr="00A15B09" w:rsidRDefault="00B90445" w:rsidP="00B90445">
      <w:pPr>
        <w:pStyle w:val="Heading1"/>
        <w:rPr>
          <w:rFonts w:ascii="Arial" w:hAnsi="Arial" w:cs="Arial"/>
          <w:color w:val="92D050"/>
          <w:szCs w:val="20"/>
        </w:rPr>
      </w:pPr>
      <w:bookmarkStart w:id="0" w:name="_Toc414349884"/>
      <w:bookmarkStart w:id="1" w:name="_Toc414350121"/>
      <w:bookmarkStart w:id="2" w:name="_Toc421663606"/>
      <w:bookmarkStart w:id="3" w:name="_Toc355818154"/>
      <w:bookmarkStart w:id="4" w:name="_Toc370392010"/>
      <w:r w:rsidRPr="00A15B09">
        <w:rPr>
          <w:rFonts w:ascii="Arial" w:hAnsi="Arial" w:cs="Arial"/>
          <w:color w:val="92D050"/>
          <w:szCs w:val="20"/>
        </w:rPr>
        <w:lastRenderedPageBreak/>
        <w:t>Revision History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116"/>
        <w:gridCol w:w="6295"/>
        <w:gridCol w:w="3497"/>
      </w:tblGrid>
      <w:tr w:rsidR="00B90445" w:rsidRPr="0007135A" w:rsidTr="00B15776">
        <w:trPr>
          <w:tblHeader/>
        </w:trPr>
        <w:tc>
          <w:tcPr>
            <w:tcW w:w="2132" w:type="dxa"/>
            <w:shd w:val="clear" w:color="auto" w:fill="D9D9D9" w:themeFill="background1" w:themeFillShade="D9"/>
          </w:tcPr>
          <w:p w:rsidR="00B90445" w:rsidRPr="007C6C64" w:rsidRDefault="00B90445" w:rsidP="00B15776">
            <w:pPr>
              <w:pStyle w:val="TableHead"/>
              <w:rPr>
                <w:rFonts w:cs="Arial"/>
                <w:szCs w:val="20"/>
              </w:rPr>
            </w:pPr>
            <w:r w:rsidRPr="007C6C64">
              <w:rPr>
                <w:rFonts w:cs="Arial"/>
                <w:szCs w:val="20"/>
              </w:rPr>
              <w:t>Date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B90445" w:rsidRPr="007C6C64" w:rsidRDefault="00B90445" w:rsidP="00B15776">
            <w:pPr>
              <w:pStyle w:val="TableHead"/>
              <w:rPr>
                <w:rFonts w:cs="Arial"/>
                <w:szCs w:val="20"/>
              </w:rPr>
            </w:pPr>
            <w:r w:rsidRPr="007C6C64">
              <w:rPr>
                <w:rFonts w:cs="Arial"/>
                <w:szCs w:val="20"/>
              </w:rPr>
              <w:t>Version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B90445" w:rsidRPr="007C6C64" w:rsidRDefault="00B90445" w:rsidP="00B15776">
            <w:pPr>
              <w:pStyle w:val="TableHead"/>
              <w:rPr>
                <w:rFonts w:cs="Arial"/>
                <w:szCs w:val="20"/>
              </w:rPr>
            </w:pPr>
            <w:r w:rsidRPr="007C6C64">
              <w:rPr>
                <w:rFonts w:cs="Arial"/>
                <w:szCs w:val="20"/>
              </w:rPr>
              <w:t>Description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:rsidR="00B90445" w:rsidRPr="007C6C64" w:rsidRDefault="00B90445" w:rsidP="00B15776">
            <w:pPr>
              <w:pStyle w:val="TableHead"/>
              <w:rPr>
                <w:rFonts w:cs="Arial"/>
                <w:szCs w:val="20"/>
              </w:rPr>
            </w:pPr>
            <w:r w:rsidRPr="007C6C64">
              <w:rPr>
                <w:rFonts w:cs="Arial"/>
                <w:szCs w:val="20"/>
              </w:rPr>
              <w:t>Author</w:t>
            </w:r>
          </w:p>
        </w:tc>
      </w:tr>
      <w:tr w:rsidR="00B90445" w:rsidRPr="0007135A" w:rsidTr="00B15776">
        <w:tc>
          <w:tcPr>
            <w:tcW w:w="2132" w:type="dxa"/>
          </w:tcPr>
          <w:p w:rsidR="00B90445" w:rsidRPr="0007135A" w:rsidRDefault="00B90445" w:rsidP="006E3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0</w:t>
            </w:r>
            <w:r w:rsidR="006E35F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E35F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16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6295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Draft</w:t>
            </w:r>
          </w:p>
        </w:tc>
        <w:tc>
          <w:tcPr>
            <w:tcW w:w="3497" w:type="dxa"/>
          </w:tcPr>
          <w:p w:rsidR="00B90445" w:rsidRPr="0007135A" w:rsidRDefault="00E92326" w:rsidP="00B157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alin Sandu</w:t>
            </w:r>
          </w:p>
        </w:tc>
      </w:tr>
      <w:tr w:rsidR="00B90445" w:rsidRPr="0007135A" w:rsidTr="00B15776">
        <w:tc>
          <w:tcPr>
            <w:tcW w:w="2132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5" w:type="dxa"/>
          </w:tcPr>
          <w:p w:rsidR="00B90445" w:rsidRPr="00864D3F" w:rsidRDefault="00B90445" w:rsidP="00864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45" w:rsidRPr="0007135A" w:rsidTr="00B15776">
        <w:tc>
          <w:tcPr>
            <w:tcW w:w="2132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5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:rsidR="00B90445" w:rsidRPr="0007135A" w:rsidRDefault="00B90445" w:rsidP="00B15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0445" w:rsidRDefault="00B90445" w:rsidP="00B90445"/>
    <w:bookmarkEnd w:id="3"/>
    <w:bookmarkEnd w:id="4"/>
    <w:p w:rsidR="00B90445" w:rsidRPr="0007135A" w:rsidRDefault="00B90445" w:rsidP="00B90445">
      <w:pPr>
        <w:rPr>
          <w:rFonts w:ascii="Arial" w:hAnsi="Arial" w:cs="Arial"/>
        </w:rPr>
      </w:pPr>
    </w:p>
    <w:p w:rsidR="00B90445" w:rsidRDefault="00B90445" w:rsidP="00B90445">
      <w:pPr>
        <w:rPr>
          <w:rFonts w:ascii="Arial" w:eastAsiaTheme="majorEastAsia" w:hAnsi="Arial" w:cs="Arial"/>
          <w:b/>
          <w:bCs/>
          <w:color w:val="92D050"/>
          <w:sz w:val="28"/>
          <w:szCs w:val="28"/>
        </w:rPr>
      </w:pPr>
      <w:r>
        <w:rPr>
          <w:rFonts w:ascii="Arial" w:hAnsi="Arial" w:cs="Arial"/>
          <w:color w:val="92D050"/>
        </w:rPr>
        <w:br w:type="page"/>
      </w:r>
    </w:p>
    <w:p w:rsidR="009348CA" w:rsidRDefault="00330346" w:rsidP="00BD7CBE">
      <w:pPr>
        <w:pStyle w:val="Heading2"/>
        <w:rPr>
          <w:rFonts w:ascii="Arial" w:hAnsi="Arial" w:cs="Arial"/>
        </w:rPr>
      </w:pPr>
      <w:bookmarkStart w:id="5" w:name="_Toc421663614"/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0E07877" wp14:editId="4E7A4BDD">
                <wp:simplePos x="0" y="0"/>
                <wp:positionH relativeFrom="column">
                  <wp:posOffset>5581650</wp:posOffset>
                </wp:positionH>
                <wp:positionV relativeFrom="paragraph">
                  <wp:posOffset>227330</wp:posOffset>
                </wp:positionV>
                <wp:extent cx="278130" cy="262890"/>
                <wp:effectExtent l="171450" t="19050" r="7620" b="60960"/>
                <wp:wrapNone/>
                <wp:docPr id="94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92961"/>
                            <a:gd name="adj2" fmla="val 50681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0787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924" o:spid="_x0000_s1026" type="#_x0000_t63" style="position:absolute;margin-left:439.5pt;margin-top:17.9pt;width:21.9pt;height:20.7pt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" adj="-9280,21747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AB882E3" wp14:editId="33820F17">
                <wp:simplePos x="0" y="0"/>
                <wp:positionH relativeFrom="column">
                  <wp:posOffset>4427220</wp:posOffset>
                </wp:positionH>
                <wp:positionV relativeFrom="paragraph">
                  <wp:posOffset>151130</wp:posOffset>
                </wp:positionV>
                <wp:extent cx="278130" cy="262890"/>
                <wp:effectExtent l="19050" t="19050" r="26670" b="194310"/>
                <wp:wrapNone/>
                <wp:docPr id="93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40601"/>
                            <a:gd name="adj2" fmla="val 94159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882E3" id="_x0000_s1027" type="#_x0000_t63" style="position:absolute;margin-left:348.6pt;margin-top:11.9pt;width:21.9pt;height:20.7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" adj="19570,31138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F89A9EB" wp14:editId="7F485790">
                <wp:simplePos x="0" y="0"/>
                <wp:positionH relativeFrom="column">
                  <wp:posOffset>1171575</wp:posOffset>
                </wp:positionH>
                <wp:positionV relativeFrom="paragraph">
                  <wp:posOffset>284480</wp:posOffset>
                </wp:positionV>
                <wp:extent cx="278130" cy="262890"/>
                <wp:effectExtent l="171450" t="19050" r="7620" b="60960"/>
                <wp:wrapNone/>
                <wp:docPr id="91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92961"/>
                            <a:gd name="adj2" fmla="val 50681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A9EB" id="_x0000_s1028" type="#_x0000_t63" style="position:absolute;margin-left:92.25pt;margin-top:22.4pt;width:21.9pt;height:20.7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" adj="-9280,21747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7CBE">
        <w:rPr>
          <w:rFonts w:ascii="Arial" w:eastAsiaTheme="minorHAnsi" w:hAnsi="Arial" w:cs="Arial"/>
          <w:noProof/>
        </w:rPr>
        <mc:AlternateContent>
          <mc:Choice Requires="wps">
            <w:drawing>
              <wp:anchor distT="91440" distB="91440" distL="457200" distR="91440" simplePos="0" relativeHeight="252183552" behindDoc="0" locked="0" layoutInCell="0" allowOverlap="1" wp14:anchorId="208A7799" wp14:editId="7B1ADEC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87345" cy="6629400"/>
                <wp:effectExtent l="0" t="0" r="0" b="0"/>
                <wp:wrapSquare wrapText="bothSides"/>
                <wp:docPr id="283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7345" cy="662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055D" w:rsidRPr="00E92326" w:rsidRDefault="00E92326" w:rsidP="00AE24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23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  <w:p w:rsidR="00E92326" w:rsidRDefault="000174E2" w:rsidP="00E92326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go should be</w:t>
                            </w:r>
                            <w:r w:rsidR="00E923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  <w:r w:rsidR="00E923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, clicking on it redirects the user to the homepage</w:t>
                            </w:r>
                          </w:p>
                          <w:p w:rsidR="00E92326" w:rsidRDefault="00E92326" w:rsidP="00E92326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92326" w:rsidRPr="00E92326" w:rsidRDefault="00E92326" w:rsidP="00AE24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23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arch</w:t>
                            </w:r>
                          </w:p>
                          <w:p w:rsidR="00E92326" w:rsidRDefault="00E92326" w:rsidP="00E9232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ick on the search icon expands the </w:t>
                            </w:r>
                            <w:r w:rsidR="000174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gges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unctionality</w:t>
                            </w:r>
                            <w:r w:rsidR="000174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 options:</w:t>
                            </w:r>
                          </w:p>
                          <w:p w:rsidR="000174E2" w:rsidRDefault="000174E2" w:rsidP="00AE24C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ic results display: display a dropdown with dummy text</w:t>
                            </w:r>
                          </w:p>
                          <w:p w:rsidR="000174E2" w:rsidRPr="000174E2" w:rsidRDefault="000174E2" w:rsidP="00AE24C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ynamic results display: display suggestions from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le</w:t>
                            </w:r>
                          </w:p>
                          <w:p w:rsidR="00E92326" w:rsidRDefault="00E92326" w:rsidP="00E9232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92326" w:rsidRPr="00E92326" w:rsidRDefault="00E92326" w:rsidP="00AE24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23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ogin or Register</w:t>
                            </w:r>
                          </w:p>
                          <w:p w:rsidR="00E92326" w:rsidRDefault="00E92326" w:rsidP="00E92326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ck on it opens the Login/register pop-up</w:t>
                            </w:r>
                            <w:r w:rsidR="009348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Forms to be created by developer according to the site general design</w:t>
                            </w:r>
                          </w:p>
                          <w:p w:rsidR="00E92326" w:rsidRDefault="00E92326" w:rsidP="00E92326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92326" w:rsidRPr="00E92326" w:rsidRDefault="00E92326" w:rsidP="00AE24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923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vigation</w:t>
                            </w:r>
                          </w:p>
                          <w:p w:rsidR="00E92326" w:rsidRDefault="00E92326" w:rsidP="00E92326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special functionality required</w:t>
                            </w:r>
                          </w:p>
                          <w:p w:rsidR="000174E2" w:rsidRDefault="000174E2" w:rsidP="00E92326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174E2" w:rsidRPr="000174E2" w:rsidRDefault="000174E2" w:rsidP="00AE24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174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ni-cart and </w:t>
                            </w:r>
                            <w:proofErr w:type="spellStart"/>
                            <w:r w:rsidRPr="000174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shlist</w:t>
                            </w:r>
                            <w:proofErr w:type="spellEnd"/>
                          </w:p>
                          <w:p w:rsidR="000174E2" w:rsidRPr="000174E2" w:rsidRDefault="000174E2" w:rsidP="000174E2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reen icon indicates a hover state,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hould be implemented with font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A7799" id="AutoShape 850" o:spid="_x0000_s1029" style="position:absolute;margin-left:176.15pt;margin-top:0;width:227.35pt;height:522pt;flip:y;z-index:252183552;visibility:visible;mso-wrap-style:square;mso-width-percent:330;mso-height-percent:0;mso-wrap-distance-left:36pt;mso-wrap-distance-top:7.2pt;mso-wrap-distance-right:7.2pt;mso-wrap-distance-bottom:7.2pt;mso-position-horizontal:right;mso-position-horizontal-relative:margin;mso-position-vertical:top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" o:allowincell="f" fillcolor="#ebffb1 [820]" stroked="f" strokecolor="#d67b01 [2409]" strokeweight="1pt">
                <v:stroke joinstyle="round"/>
                <v:shadow type="perspective" color="#6f4f32 [2408]" origin=",.5" offset="0,-123pt" matrix=",,,-1"/>
                <v:textbox inset=",7.2pt,,7.2pt">
                  <w:txbxContent>
                    <w:p w:rsidR="00D0055D" w:rsidRPr="00E92326" w:rsidRDefault="00E92326" w:rsidP="00AE24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232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go</w:t>
                      </w:r>
                    </w:p>
                    <w:p w:rsidR="00E92326" w:rsidRDefault="000174E2" w:rsidP="00E92326">
                      <w:pPr>
                        <w:pStyle w:val="ListParagraph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go should be</w:t>
                      </w:r>
                      <w:r w:rsidR="00E923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  <w:r w:rsidR="00E92326">
                        <w:rPr>
                          <w:rFonts w:ascii="Arial" w:hAnsi="Arial" w:cs="Arial"/>
                          <w:sz w:val="16"/>
                          <w:szCs w:val="16"/>
                        </w:rPr>
                        <w:t>t, clicking on it redirects the user to the homepage</w:t>
                      </w:r>
                    </w:p>
                    <w:p w:rsidR="00E92326" w:rsidRDefault="00E92326" w:rsidP="00E92326">
                      <w:pPr>
                        <w:pStyle w:val="ListParagraph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92326" w:rsidRPr="00E92326" w:rsidRDefault="00E92326" w:rsidP="00AE24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232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arch</w:t>
                      </w:r>
                    </w:p>
                    <w:p w:rsidR="00E92326" w:rsidRDefault="00E92326" w:rsidP="00E9232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lick on the search icon expands the </w:t>
                      </w:r>
                      <w:r w:rsidR="000174E2">
                        <w:rPr>
                          <w:rFonts w:ascii="Arial" w:hAnsi="Arial" w:cs="Arial"/>
                          <w:sz w:val="16"/>
                          <w:szCs w:val="16"/>
                        </w:rPr>
                        <w:t>sugges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unctionality</w:t>
                      </w:r>
                      <w:r w:rsidR="000174E2">
                        <w:rPr>
                          <w:rFonts w:ascii="Arial" w:hAnsi="Arial" w:cs="Arial"/>
                          <w:sz w:val="16"/>
                          <w:szCs w:val="16"/>
                        </w:rPr>
                        <w:t>, 2 options:</w:t>
                      </w:r>
                    </w:p>
                    <w:p w:rsidR="000174E2" w:rsidRDefault="000174E2" w:rsidP="00AE24C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ic results display: display a dropdown with dummy text</w:t>
                      </w:r>
                    </w:p>
                    <w:p w:rsidR="000174E2" w:rsidRPr="000174E2" w:rsidRDefault="000174E2" w:rsidP="00AE24C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ynamic results display: display suggestions from 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s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ile</w:t>
                      </w:r>
                    </w:p>
                    <w:p w:rsidR="00E92326" w:rsidRDefault="00E92326" w:rsidP="00E9232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92326" w:rsidRPr="00E92326" w:rsidRDefault="00E92326" w:rsidP="00AE24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232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ogin or Register</w:t>
                      </w:r>
                    </w:p>
                    <w:p w:rsidR="00E92326" w:rsidRDefault="00E92326" w:rsidP="00E92326">
                      <w:pPr>
                        <w:pStyle w:val="ListParagraph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ick on it opens the Login/register pop-up</w:t>
                      </w:r>
                      <w:r w:rsidR="009348CA">
                        <w:rPr>
                          <w:rFonts w:ascii="Arial" w:hAnsi="Arial" w:cs="Arial"/>
                          <w:sz w:val="16"/>
                          <w:szCs w:val="16"/>
                        </w:rPr>
                        <w:t>. Forms to be created by developer according to the site general design</w:t>
                      </w:r>
                    </w:p>
                    <w:p w:rsidR="00E92326" w:rsidRDefault="00E92326" w:rsidP="00E92326">
                      <w:pPr>
                        <w:pStyle w:val="ListParagraph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92326" w:rsidRPr="00E92326" w:rsidRDefault="00E92326" w:rsidP="00AE24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9232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vigation</w:t>
                      </w:r>
                    </w:p>
                    <w:p w:rsidR="00E92326" w:rsidRDefault="00E92326" w:rsidP="00E92326">
                      <w:pPr>
                        <w:pStyle w:val="ListParagraph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 special functionality required</w:t>
                      </w:r>
                    </w:p>
                    <w:p w:rsidR="000174E2" w:rsidRDefault="000174E2" w:rsidP="00E92326">
                      <w:pPr>
                        <w:pStyle w:val="ListParagraph"/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174E2" w:rsidRPr="000174E2" w:rsidRDefault="000174E2" w:rsidP="00AE24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174E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ni-cart and </w:t>
                      </w:r>
                      <w:proofErr w:type="spellStart"/>
                      <w:r w:rsidRPr="000174E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shlist</w:t>
                      </w:r>
                      <w:proofErr w:type="spellEnd"/>
                    </w:p>
                    <w:p w:rsidR="000174E2" w:rsidRPr="000174E2" w:rsidRDefault="000174E2" w:rsidP="000174E2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reen icon indicates a hover state, th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con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hould be implemented with font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D7CBE" w:rsidRPr="00E8684D">
        <w:rPr>
          <w:rFonts w:ascii="Arial" w:hAnsi="Arial" w:cs="Arial"/>
        </w:rPr>
        <w:t>1.</w:t>
      </w:r>
      <w:r w:rsidR="004C680F">
        <w:rPr>
          <w:rFonts w:ascii="Arial" w:hAnsi="Arial" w:cs="Arial"/>
        </w:rPr>
        <w:t>1</w:t>
      </w:r>
      <w:r w:rsidR="00BD7CBE" w:rsidRPr="00E8684D">
        <w:rPr>
          <w:rFonts w:ascii="Arial" w:hAnsi="Arial" w:cs="Arial"/>
        </w:rPr>
        <w:t xml:space="preserve"> </w:t>
      </w:r>
      <w:bookmarkEnd w:id="5"/>
      <w:r w:rsidR="00E92326">
        <w:rPr>
          <w:rFonts w:ascii="Arial" w:hAnsi="Arial" w:cs="Arial"/>
        </w:rPr>
        <w:t>Header</w:t>
      </w:r>
      <w:r w:rsidR="009348CA">
        <w:rPr>
          <w:rFonts w:ascii="Arial" w:hAnsi="Arial" w:cs="Arial"/>
        </w:rPr>
        <w:t xml:space="preserve"> and navigation</w:t>
      </w:r>
    </w:p>
    <w:p w:rsidR="00BD7CBE" w:rsidRDefault="000174E2" w:rsidP="00BD7CBE">
      <w:pPr>
        <w:pStyle w:val="Heading2"/>
        <w:rPr>
          <w:rFonts w:ascii="Arial" w:hAnsi="Arial" w:cs="Arial"/>
        </w:rPr>
      </w:pP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3C899B" wp14:editId="1C77E13E">
                <wp:simplePos x="0" y="0"/>
                <wp:positionH relativeFrom="column">
                  <wp:posOffset>5705475</wp:posOffset>
                </wp:positionH>
                <wp:positionV relativeFrom="paragraph">
                  <wp:posOffset>291465</wp:posOffset>
                </wp:positionV>
                <wp:extent cx="278130" cy="238125"/>
                <wp:effectExtent l="171450" t="19050" r="7620" b="47625"/>
                <wp:wrapNone/>
                <wp:docPr id="6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38125"/>
                        </a:xfrm>
                        <a:prstGeom prst="wedgeEllipseCallout">
                          <a:avLst>
                            <a:gd name="adj1" fmla="val -92961"/>
                            <a:gd name="adj2" fmla="val 50681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4E2" w:rsidRPr="00FF200A" w:rsidRDefault="000174E2" w:rsidP="000174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899B" id="_x0000_s1030" type="#_x0000_t63" style="position:absolute;margin-left:449.25pt;margin-top:22.95pt;width:21.9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" adj="-9280,21747" fillcolor="#94c600" strokecolor="white">
                <v:textbox inset="0,0,0,0">
                  <w:txbxContent>
                    <w:p w:rsidR="000174E2" w:rsidRPr="00FF200A" w:rsidRDefault="000174E2" w:rsidP="000174E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0346"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2BA36" wp14:editId="4E7E5FCA">
                <wp:simplePos x="0" y="0"/>
                <wp:positionH relativeFrom="column">
                  <wp:posOffset>2638425</wp:posOffset>
                </wp:positionH>
                <wp:positionV relativeFrom="paragraph">
                  <wp:posOffset>91440</wp:posOffset>
                </wp:positionV>
                <wp:extent cx="278130" cy="262890"/>
                <wp:effectExtent l="114300" t="0" r="7620" b="156210"/>
                <wp:wrapNone/>
                <wp:docPr id="92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72413"/>
                            <a:gd name="adj2" fmla="val 83290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2BA36" id="_x0000_s1031" type="#_x0000_t63" style="position:absolute;margin-left:207.75pt;margin-top:7.2pt;width:21.9pt;height:20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" adj="-4841,2879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666F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54pt">
            <v:imagedata r:id="rId12" o:title="header"/>
          </v:shape>
        </w:pict>
      </w:r>
    </w:p>
    <w:p w:rsidR="00E92326" w:rsidRDefault="00330346" w:rsidP="00E92326">
      <w:pPr>
        <w:rPr>
          <w:noProof/>
        </w:rPr>
      </w:pPr>
      <w:r w:rsidRPr="0033034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1EB1" wp14:editId="43D93F06">
                <wp:simplePos x="0" y="0"/>
                <wp:positionH relativeFrom="column">
                  <wp:posOffset>2865120</wp:posOffset>
                </wp:positionH>
                <wp:positionV relativeFrom="paragraph">
                  <wp:posOffset>117475</wp:posOffset>
                </wp:positionV>
                <wp:extent cx="278130" cy="262890"/>
                <wp:effectExtent l="171450" t="19050" r="7620" b="60960"/>
                <wp:wrapNone/>
                <wp:docPr id="95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92961"/>
                            <a:gd name="adj2" fmla="val 50681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F1EB1" id="_x0000_s1032" type="#_x0000_t63" style="position:absolute;margin-left:225.6pt;margin-top:9.25pt;width:21.9pt;height:20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" adj="-9280,21747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92326" w:rsidRDefault="004B666F" w:rsidP="00E92326">
      <w:pPr>
        <w:rPr>
          <w:noProof/>
        </w:rPr>
      </w:pPr>
      <w:r>
        <w:rPr>
          <w:noProof/>
        </w:rPr>
        <w:pict>
          <v:shape id="_x0000_i1026" type="#_x0000_t75" style="width:359.25pt;height:130.5pt">
            <v:imagedata r:id="rId13" o:title="search"/>
          </v:shape>
        </w:pict>
      </w: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E92326" w:rsidRDefault="00E92326" w:rsidP="00E92326">
      <w:pPr>
        <w:rPr>
          <w:noProof/>
        </w:rPr>
      </w:pPr>
    </w:p>
    <w:p w:rsidR="00596E2F" w:rsidRDefault="00BD7CBE" w:rsidP="002064D1">
      <w:pPr>
        <w:pStyle w:val="Heading2"/>
        <w:rPr>
          <w:rFonts w:ascii="Arial" w:hAnsi="Arial" w:cs="Arial"/>
        </w:rPr>
      </w:pPr>
      <w:bookmarkStart w:id="6" w:name="_Toc421663615"/>
      <w:r>
        <w:rPr>
          <w:rFonts w:ascii="Arial" w:eastAsiaTheme="minorHAnsi" w:hAnsi="Arial" w:cs="Arial"/>
          <w:noProof/>
        </w:rPr>
        <w:lastRenderedPageBreak/>
        <mc:AlternateContent>
          <mc:Choice Requires="wps">
            <w:drawing>
              <wp:anchor distT="91440" distB="91440" distL="457200" distR="91440" simplePos="0" relativeHeight="252185600" behindDoc="0" locked="0" layoutInCell="0" allowOverlap="1" wp14:anchorId="5F068A87" wp14:editId="18FD43D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87345" cy="6629400"/>
                <wp:effectExtent l="0" t="0" r="0" b="0"/>
                <wp:wrapSquare wrapText="bothSides"/>
                <wp:docPr id="284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7345" cy="662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0D92" w:rsidRPr="00AB4600" w:rsidRDefault="00AB4600" w:rsidP="00AE24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60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lider image</w:t>
                            </w:r>
                          </w:p>
                          <w:p w:rsidR="00AB4600" w:rsidRDefault="00AB4600" w:rsidP="00AB4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ach slide should use its own image</w:t>
                            </w:r>
                          </w:p>
                          <w:p w:rsidR="00AB4600" w:rsidRDefault="00AB4600" w:rsidP="00AB4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B4600" w:rsidRPr="00AB4600" w:rsidRDefault="00AB4600" w:rsidP="00AE24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60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lider text</w:t>
                            </w:r>
                          </w:p>
                          <w:p w:rsidR="00AB4600" w:rsidRDefault="00AB4600" w:rsidP="00AB460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tatic text including price, title, description and action buttons. </w:t>
                            </w:r>
                            <w:r w:rsidR="000174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cons should be implemented with fonts.</w:t>
                            </w:r>
                          </w:p>
                          <w:p w:rsidR="00AB4600" w:rsidRDefault="00AB4600" w:rsidP="00AE24C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over state for icons</w:t>
                            </w:r>
                            <w:r w:rsidR="000174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B4600" w:rsidRDefault="00AB4600" w:rsidP="00AB460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B4600" w:rsidRPr="00AB4600" w:rsidRDefault="00AB4600" w:rsidP="00AE24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4600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lider controllers</w:t>
                            </w:r>
                          </w:p>
                          <w:p w:rsidR="00AB4600" w:rsidRPr="00AB4600" w:rsidRDefault="00AB4600" w:rsidP="00AB46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Maxim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f  3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lid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8A87" id="_x0000_s1033" style="position:absolute;margin-left:176.15pt;margin-top:0;width:227.35pt;height:522pt;flip:y;z-index:252185600;visibility:visible;mso-wrap-style:square;mso-width-percent:330;mso-height-percent:0;mso-wrap-distance-left:36pt;mso-wrap-distance-top:7.2pt;mso-wrap-distance-right:7.2pt;mso-wrap-distance-bottom:7.2pt;mso-position-horizontal:right;mso-position-horizontal-relative:margin;mso-position-vertical:top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" o:allowincell="f" fillcolor="#ebffb1 [820]" stroked="f" strokecolor="#d67b01 [2409]" strokeweight="1pt">
                <v:stroke joinstyle="round"/>
                <v:shadow type="perspective" color="#6f4f32 [2408]" origin=",.5" offset="0,-123pt" matrix=",,,-1"/>
                <v:textbox inset=",7.2pt,,7.2pt">
                  <w:txbxContent>
                    <w:p w:rsidR="00280D92" w:rsidRPr="00AB4600" w:rsidRDefault="00AB4600" w:rsidP="00AE24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B460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Slider image</w:t>
                      </w:r>
                    </w:p>
                    <w:p w:rsidR="00AB4600" w:rsidRDefault="00AB4600" w:rsidP="00AB4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ach slide should use its own image</w:t>
                      </w:r>
                    </w:p>
                    <w:p w:rsidR="00AB4600" w:rsidRDefault="00AB4600" w:rsidP="00AB4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AB4600" w:rsidRPr="00AB4600" w:rsidRDefault="00AB4600" w:rsidP="00AE24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B460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Slider text</w:t>
                      </w:r>
                    </w:p>
                    <w:p w:rsidR="00AB4600" w:rsidRDefault="00AB4600" w:rsidP="00AB460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tatic text including price, title, description and action buttons. </w:t>
                      </w:r>
                      <w:r w:rsidR="000174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cons should be implemented with fonts.</w:t>
                      </w:r>
                    </w:p>
                    <w:p w:rsidR="00AB4600" w:rsidRDefault="00AB4600" w:rsidP="00AE24C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over state for icons</w:t>
                      </w:r>
                      <w:r w:rsidR="000174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AB4600" w:rsidRDefault="00AB4600" w:rsidP="00AB460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AB4600" w:rsidRPr="00AB4600" w:rsidRDefault="00AB4600" w:rsidP="00AE24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B4600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Slider controllers</w:t>
                      </w:r>
                    </w:p>
                    <w:p w:rsidR="00AB4600" w:rsidRPr="00AB4600" w:rsidRDefault="00AB4600" w:rsidP="00AB46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Maximum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f  3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lid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B4600">
        <w:rPr>
          <w:rFonts w:ascii="Arial" w:hAnsi="Arial" w:cs="Arial"/>
        </w:rPr>
        <w:t>1</w:t>
      </w:r>
      <w:r w:rsidRPr="00E8684D">
        <w:rPr>
          <w:rFonts w:ascii="Arial" w:hAnsi="Arial" w:cs="Arial"/>
        </w:rPr>
        <w:t>.</w:t>
      </w:r>
      <w:r w:rsidR="004C680F">
        <w:rPr>
          <w:rFonts w:ascii="Arial" w:hAnsi="Arial" w:cs="Arial"/>
        </w:rPr>
        <w:t>2</w:t>
      </w:r>
      <w:r w:rsidRPr="00E8684D">
        <w:rPr>
          <w:rFonts w:ascii="Arial" w:hAnsi="Arial" w:cs="Arial"/>
        </w:rPr>
        <w:t xml:space="preserve"> </w:t>
      </w:r>
      <w:bookmarkEnd w:id="6"/>
      <w:r w:rsidR="00AB4600">
        <w:rPr>
          <w:rFonts w:ascii="Arial" w:hAnsi="Arial" w:cs="Arial"/>
        </w:rPr>
        <w:t>Slider</w:t>
      </w:r>
      <w:bookmarkStart w:id="7" w:name="_Toc421663616"/>
    </w:p>
    <w:p w:rsidR="00AB4600" w:rsidRDefault="00330346" w:rsidP="002064D1">
      <w:pPr>
        <w:pStyle w:val="Heading2"/>
        <w:rPr>
          <w:rFonts w:ascii="Arial" w:hAnsi="Arial" w:cs="Arial"/>
        </w:rPr>
      </w:pP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8E1B1B" wp14:editId="19B2AFB4">
                <wp:simplePos x="0" y="0"/>
                <wp:positionH relativeFrom="column">
                  <wp:posOffset>2419350</wp:posOffset>
                </wp:positionH>
                <wp:positionV relativeFrom="paragraph">
                  <wp:posOffset>2359025</wp:posOffset>
                </wp:positionV>
                <wp:extent cx="278130" cy="262890"/>
                <wp:effectExtent l="0" t="0" r="26670" b="232410"/>
                <wp:wrapNone/>
                <wp:docPr id="90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E1B1B" id="_x0000_s1034" type="#_x0000_t63" style="position:absolute;margin-left:190.5pt;margin-top:185.75pt;width:21.9pt;height:20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0B5E82" wp14:editId="0A35A46E">
                <wp:simplePos x="0" y="0"/>
                <wp:positionH relativeFrom="column">
                  <wp:posOffset>4000500</wp:posOffset>
                </wp:positionH>
                <wp:positionV relativeFrom="paragraph">
                  <wp:posOffset>1616075</wp:posOffset>
                </wp:positionV>
                <wp:extent cx="278130" cy="262890"/>
                <wp:effectExtent l="76200" t="0" r="7620" b="232410"/>
                <wp:wrapNone/>
                <wp:docPr id="88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62139"/>
                            <a:gd name="adj2" fmla="val 108652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B5E82" id="_x0000_s1035" type="#_x0000_t63" style="position:absolute;margin-left:315pt;margin-top:127.25pt;width:21.9pt;height:20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" adj="-2622,34269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F1C589" wp14:editId="4433EDBD">
                <wp:simplePos x="0" y="0"/>
                <wp:positionH relativeFrom="column">
                  <wp:posOffset>4791075</wp:posOffset>
                </wp:positionH>
                <wp:positionV relativeFrom="paragraph">
                  <wp:posOffset>873125</wp:posOffset>
                </wp:positionV>
                <wp:extent cx="278130" cy="262890"/>
                <wp:effectExtent l="152400" t="0" r="0" b="232410"/>
                <wp:wrapNone/>
                <wp:docPr id="87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89536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1C589" id="_x0000_s1036" type="#_x0000_t63" style="position:absolute;margin-left:377.25pt;margin-top:68.75pt;width:21.9pt;height:20.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" adj="-8540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3444C1" wp14:editId="4B3E5277">
                <wp:simplePos x="0" y="0"/>
                <wp:positionH relativeFrom="column">
                  <wp:posOffset>2419350</wp:posOffset>
                </wp:positionH>
                <wp:positionV relativeFrom="paragraph">
                  <wp:posOffset>63500</wp:posOffset>
                </wp:positionV>
                <wp:extent cx="278130" cy="262890"/>
                <wp:effectExtent l="171450" t="0" r="0" b="251460"/>
                <wp:wrapNone/>
                <wp:docPr id="86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92961"/>
                            <a:gd name="adj2" fmla="val 115898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444C1" id="_x0000_s1037" type="#_x0000_t63" style="position:absolute;margin-left:190.5pt;margin-top:5pt;width:21.9pt;height:20.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" adj="-9280,35834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666F">
        <w:rPr>
          <w:rFonts w:ascii="Arial" w:hAnsi="Arial" w:cs="Arial"/>
        </w:rPr>
        <w:pict>
          <v:shape id="_x0000_i1027" type="#_x0000_t75" style="width:456pt;height:240pt">
            <v:imagedata r:id="rId14" o:title="slider"/>
          </v:shape>
        </w:pict>
      </w:r>
    </w:p>
    <w:p w:rsidR="00AB4600" w:rsidRDefault="00AB4600" w:rsidP="002064D1">
      <w:pPr>
        <w:pStyle w:val="Heading2"/>
        <w:rPr>
          <w:rFonts w:ascii="Arial" w:hAnsi="Arial" w:cs="Arial"/>
        </w:rPr>
      </w:pPr>
    </w:p>
    <w:p w:rsidR="00AB4600" w:rsidRDefault="00AB4600" w:rsidP="002064D1">
      <w:pPr>
        <w:pStyle w:val="Heading2"/>
        <w:rPr>
          <w:rFonts w:ascii="Arial" w:hAnsi="Arial" w:cs="Arial"/>
        </w:rPr>
      </w:pPr>
    </w:p>
    <w:p w:rsidR="00AB4600" w:rsidRDefault="00AB4600" w:rsidP="002064D1">
      <w:pPr>
        <w:pStyle w:val="Heading2"/>
        <w:rPr>
          <w:rFonts w:ascii="Arial" w:hAnsi="Arial" w:cs="Arial"/>
        </w:rPr>
      </w:pPr>
    </w:p>
    <w:p w:rsidR="00AB4600" w:rsidRDefault="00AB4600" w:rsidP="002064D1">
      <w:pPr>
        <w:pStyle w:val="Heading2"/>
        <w:rPr>
          <w:rFonts w:ascii="Arial" w:hAnsi="Arial" w:cs="Arial"/>
        </w:rPr>
      </w:pPr>
    </w:p>
    <w:p w:rsidR="00AB4600" w:rsidRDefault="00AB4600" w:rsidP="002064D1">
      <w:pPr>
        <w:pStyle w:val="Heading2"/>
        <w:rPr>
          <w:rFonts w:ascii="Arial" w:hAnsi="Arial" w:cs="Arial"/>
        </w:rPr>
      </w:pPr>
    </w:p>
    <w:p w:rsidR="00AB4600" w:rsidRDefault="00AB4600" w:rsidP="002064D1">
      <w:pPr>
        <w:pStyle w:val="Heading2"/>
        <w:rPr>
          <w:rFonts w:ascii="Arial" w:hAnsi="Arial" w:cs="Arial"/>
        </w:rPr>
      </w:pPr>
    </w:p>
    <w:p w:rsidR="00AB4600" w:rsidRDefault="00AB4600" w:rsidP="002064D1">
      <w:pPr>
        <w:pStyle w:val="Heading2"/>
        <w:rPr>
          <w:rFonts w:ascii="Arial" w:hAnsi="Arial" w:cs="Arial"/>
        </w:rPr>
      </w:pPr>
    </w:p>
    <w:p w:rsidR="00AD072E" w:rsidRPr="00AD072E" w:rsidRDefault="00AD072E" w:rsidP="00AD072E"/>
    <w:p w:rsidR="009F563E" w:rsidRDefault="002F2313" w:rsidP="00AB4600">
      <w:pPr>
        <w:pStyle w:val="Heading2"/>
        <w:rPr>
          <w:rFonts w:ascii="Arial" w:hAnsi="Arial" w:cs="Arial"/>
        </w:rPr>
      </w:pPr>
      <w:r>
        <w:rPr>
          <w:rFonts w:ascii="Arial" w:eastAsiaTheme="minorHAnsi" w:hAnsi="Arial" w:cs="Arial"/>
          <w:noProof/>
        </w:rPr>
        <w:lastRenderedPageBreak/>
        <mc:AlternateContent>
          <mc:Choice Requires="wps">
            <w:drawing>
              <wp:anchor distT="91440" distB="91440" distL="457200" distR="91440" simplePos="0" relativeHeight="251648512" behindDoc="0" locked="0" layoutInCell="0" allowOverlap="1" wp14:anchorId="30EE7B78" wp14:editId="4803751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87345" cy="6629400"/>
                <wp:effectExtent l="0" t="0" r="0" b="0"/>
                <wp:wrapSquare wrapText="bothSides"/>
                <wp:docPr id="4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7345" cy="662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0D92" w:rsidRDefault="009F563E" w:rsidP="00AE24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303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tic content</w:t>
                            </w:r>
                          </w:p>
                          <w:p w:rsidR="00330346" w:rsidRPr="00330346" w:rsidRDefault="00330346" w:rsidP="0033034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F563E" w:rsidRPr="00330346" w:rsidRDefault="009F563E" w:rsidP="00AE24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303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how  all button</w:t>
                            </w:r>
                          </w:p>
                          <w:p w:rsidR="009F563E" w:rsidRDefault="009F563E" w:rsidP="009F563E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ver state required</w:t>
                            </w:r>
                          </w:p>
                          <w:p w:rsidR="00330346" w:rsidRDefault="00330346" w:rsidP="009F563E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F563E" w:rsidRPr="00330346" w:rsidRDefault="009F563E" w:rsidP="00AE24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303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duct tile</w:t>
                            </w:r>
                          </w:p>
                          <w:p w:rsidR="009F563E" w:rsidRDefault="009F563E" w:rsidP="00AE24C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 sale badge</w:t>
                            </w:r>
                          </w:p>
                          <w:p w:rsidR="009F563E" w:rsidRDefault="009F563E" w:rsidP="00AE24C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 of stock badge</w:t>
                            </w:r>
                          </w:p>
                          <w:p w:rsidR="009F563E" w:rsidRDefault="009F563E" w:rsidP="00AE24C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ver product tile will display action buttons with hover state</w:t>
                            </w:r>
                            <w:r w:rsidR="00B464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mplemented with font icons</w:t>
                            </w:r>
                          </w:p>
                          <w:p w:rsidR="00330346" w:rsidRDefault="00330346" w:rsidP="00330346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F563E" w:rsidRPr="00330346" w:rsidRDefault="009F563E" w:rsidP="00AE24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303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tic content</w:t>
                            </w:r>
                          </w:p>
                          <w:p w:rsidR="009F563E" w:rsidRDefault="009F563E" w:rsidP="00AE24C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e shipping and testimonials plain text’</w:t>
                            </w:r>
                          </w:p>
                          <w:p w:rsidR="009F563E" w:rsidRPr="009F563E" w:rsidRDefault="009F563E" w:rsidP="00AE24C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g news: every 5 seconds new content will be displayed</w:t>
                            </w:r>
                            <w:r w:rsidR="00B464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fade in/out anim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7B78" id="AutoShape 923" o:spid="_x0000_s1038" style="position:absolute;margin-left:176.15pt;margin-top:0;width:227.35pt;height:522pt;flip:y;z-index:251648512;visibility:visible;mso-wrap-style:square;mso-width-percent:330;mso-height-percent:0;mso-wrap-distance-left:36pt;mso-wrap-distance-top:7.2pt;mso-wrap-distance-right:7.2pt;mso-wrap-distance-bottom:7.2pt;mso-position-horizontal:right;mso-position-horizontal-relative:margin;mso-position-vertical:top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" o:allowincell="f" fillcolor="#ebffb1 [820]" stroked="f" strokecolor="#d67b01 [2409]" strokeweight="1pt">
                <v:stroke joinstyle="round"/>
                <v:shadow type="perspective" color="#6f4f32 [2408]" origin=",.5" offset="0,-123pt" matrix=",,,-1"/>
                <v:textbox inset=",7.2pt,,7.2pt">
                  <w:txbxContent>
                    <w:p w:rsidR="00280D92" w:rsidRDefault="009F563E" w:rsidP="00AE24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303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tic content</w:t>
                      </w:r>
                    </w:p>
                    <w:p w:rsidR="00330346" w:rsidRPr="00330346" w:rsidRDefault="00330346" w:rsidP="00330346">
                      <w:pPr>
                        <w:pStyle w:val="ListParagrap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F563E" w:rsidRPr="00330346" w:rsidRDefault="009F563E" w:rsidP="00AE24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303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how  all button</w:t>
                      </w:r>
                    </w:p>
                    <w:p w:rsidR="009F563E" w:rsidRDefault="009F563E" w:rsidP="009F563E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ver state required</w:t>
                      </w:r>
                    </w:p>
                    <w:p w:rsidR="00330346" w:rsidRDefault="00330346" w:rsidP="009F563E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F563E" w:rsidRPr="00330346" w:rsidRDefault="009F563E" w:rsidP="00AE24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303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duct tile</w:t>
                      </w:r>
                    </w:p>
                    <w:p w:rsidR="009F563E" w:rsidRDefault="009F563E" w:rsidP="00AE24C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 sale badge</w:t>
                      </w:r>
                    </w:p>
                    <w:p w:rsidR="009F563E" w:rsidRDefault="009F563E" w:rsidP="00AE24C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 of stock badge</w:t>
                      </w:r>
                    </w:p>
                    <w:p w:rsidR="009F563E" w:rsidRDefault="009F563E" w:rsidP="00AE24C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ver product tile will display action buttons with hover state</w:t>
                      </w:r>
                      <w:r w:rsidR="00B464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mplemented with font icons</w:t>
                      </w:r>
                    </w:p>
                    <w:p w:rsidR="00330346" w:rsidRDefault="00330346" w:rsidP="00330346">
                      <w:pPr>
                        <w:pStyle w:val="ListParagrap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F563E" w:rsidRPr="00330346" w:rsidRDefault="009F563E" w:rsidP="00AE24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303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tic content</w:t>
                      </w:r>
                    </w:p>
                    <w:p w:rsidR="009F563E" w:rsidRDefault="009F563E" w:rsidP="00AE24C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ee shipping and testimonials plain text’</w:t>
                      </w:r>
                    </w:p>
                    <w:p w:rsidR="009F563E" w:rsidRPr="009F563E" w:rsidRDefault="009F563E" w:rsidP="00AE24C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g news: every 5 seconds new content will be displayed</w:t>
                      </w:r>
                      <w:r w:rsidR="00B464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fade in/out anim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B2D62">
        <w:rPr>
          <w:rFonts w:ascii="Arial" w:hAnsi="Arial" w:cs="Arial"/>
        </w:rPr>
        <w:t>1.</w:t>
      </w:r>
      <w:r w:rsidR="004C680F">
        <w:rPr>
          <w:rFonts w:ascii="Arial" w:hAnsi="Arial" w:cs="Arial"/>
        </w:rPr>
        <w:t>3</w:t>
      </w:r>
      <w:r w:rsidR="00AB2D62">
        <w:rPr>
          <w:rFonts w:ascii="Arial" w:hAnsi="Arial" w:cs="Arial"/>
        </w:rPr>
        <w:t xml:space="preserve"> </w:t>
      </w:r>
      <w:bookmarkEnd w:id="7"/>
      <w:r w:rsidR="00AB4600">
        <w:rPr>
          <w:rFonts w:ascii="Arial" w:hAnsi="Arial" w:cs="Arial"/>
        </w:rPr>
        <w:t>Homepage</w:t>
      </w:r>
    </w:p>
    <w:p w:rsidR="00AB4600" w:rsidRDefault="00330346" w:rsidP="00AB4600">
      <w:pPr>
        <w:pStyle w:val="Heading2"/>
      </w:pP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A0CB083" wp14:editId="63DC7458">
                <wp:simplePos x="0" y="0"/>
                <wp:positionH relativeFrom="column">
                  <wp:posOffset>3829050</wp:posOffset>
                </wp:positionH>
                <wp:positionV relativeFrom="paragraph">
                  <wp:posOffset>4973955</wp:posOffset>
                </wp:positionV>
                <wp:extent cx="278130" cy="262890"/>
                <wp:effectExtent l="0" t="0" r="26670" b="232410"/>
                <wp:wrapNone/>
                <wp:docPr id="85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CB083" id="_x0000_s1039" type="#_x0000_t63" style="position:absolute;margin-left:301.5pt;margin-top:391.65pt;width:21.9pt;height:20.7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DEA3B5F" wp14:editId="6DF45A31">
                <wp:simplePos x="0" y="0"/>
                <wp:positionH relativeFrom="column">
                  <wp:posOffset>1924050</wp:posOffset>
                </wp:positionH>
                <wp:positionV relativeFrom="paragraph">
                  <wp:posOffset>4926330</wp:posOffset>
                </wp:positionV>
                <wp:extent cx="278130" cy="262890"/>
                <wp:effectExtent l="0" t="0" r="26670" b="232410"/>
                <wp:wrapNone/>
                <wp:docPr id="84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A3B5F" id="_x0000_s1040" type="#_x0000_t63" style="position:absolute;margin-left:151.5pt;margin-top:387.9pt;width:21.9pt;height:20.7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234E9DC" wp14:editId="52FC71AA">
                <wp:simplePos x="0" y="0"/>
                <wp:positionH relativeFrom="column">
                  <wp:posOffset>819150</wp:posOffset>
                </wp:positionH>
                <wp:positionV relativeFrom="paragraph">
                  <wp:posOffset>4926330</wp:posOffset>
                </wp:positionV>
                <wp:extent cx="278130" cy="262890"/>
                <wp:effectExtent l="0" t="0" r="26670" b="232410"/>
                <wp:wrapNone/>
                <wp:docPr id="83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4E9DC" id="_x0000_s1041" type="#_x0000_t63" style="position:absolute;margin-left:64.5pt;margin-top:387.9pt;width:21.9pt;height:20.7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9A1714E" wp14:editId="0184A26B">
                <wp:simplePos x="0" y="0"/>
                <wp:positionH relativeFrom="column">
                  <wp:posOffset>1524000</wp:posOffset>
                </wp:positionH>
                <wp:positionV relativeFrom="paragraph">
                  <wp:posOffset>4297680</wp:posOffset>
                </wp:positionV>
                <wp:extent cx="278130" cy="262890"/>
                <wp:effectExtent l="0" t="0" r="26670" b="232410"/>
                <wp:wrapNone/>
                <wp:docPr id="82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1714E" id="_x0000_s1042" type="#_x0000_t63" style="position:absolute;margin-left:120pt;margin-top:338.4pt;width:21.9pt;height:20.7pt;z-index:25247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857979F" wp14:editId="336083CF">
                <wp:simplePos x="0" y="0"/>
                <wp:positionH relativeFrom="column">
                  <wp:posOffset>4981575</wp:posOffset>
                </wp:positionH>
                <wp:positionV relativeFrom="paragraph">
                  <wp:posOffset>3173730</wp:posOffset>
                </wp:positionV>
                <wp:extent cx="278130" cy="262890"/>
                <wp:effectExtent l="0" t="0" r="26670" b="232410"/>
                <wp:wrapNone/>
                <wp:docPr id="78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7979F" id="_x0000_s1043" type="#_x0000_t63" style="position:absolute;margin-left:392.25pt;margin-top:249.9pt;width:21.9pt;height:20.7pt;z-index:25247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Pr="006E35F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8AD615C" wp14:editId="4E7CD2FF">
                <wp:simplePos x="0" y="0"/>
                <wp:positionH relativeFrom="column">
                  <wp:posOffset>3152775</wp:posOffset>
                </wp:positionH>
                <wp:positionV relativeFrom="paragraph">
                  <wp:posOffset>1344930</wp:posOffset>
                </wp:positionV>
                <wp:extent cx="278130" cy="262890"/>
                <wp:effectExtent l="0" t="0" r="26670" b="232410"/>
                <wp:wrapNone/>
                <wp:docPr id="48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4" w:rsidRPr="00FF200A" w:rsidRDefault="00330346" w:rsidP="006E35F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615C" id="_x0000_s1044" type="#_x0000_t63" style="position:absolute;margin-left:248.25pt;margin-top:105.9pt;width:21.9pt;height:20.7pt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" adj="12912,35051" fillcolor="#94c600" strokecolor="white">
                <v:textbox inset="0,0,0,0">
                  <w:txbxContent>
                    <w:p w:rsidR="006E35F4" w:rsidRPr="00FF200A" w:rsidRDefault="00330346" w:rsidP="006E35F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5B772E7" wp14:editId="09BFE1D6">
                <wp:simplePos x="0" y="0"/>
                <wp:positionH relativeFrom="column">
                  <wp:posOffset>628650</wp:posOffset>
                </wp:positionH>
                <wp:positionV relativeFrom="paragraph">
                  <wp:posOffset>1716405</wp:posOffset>
                </wp:positionV>
                <wp:extent cx="278130" cy="262890"/>
                <wp:effectExtent l="0" t="0" r="26670" b="232410"/>
                <wp:wrapNone/>
                <wp:docPr id="76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772E7" id="_x0000_s1045" type="#_x0000_t63" style="position:absolute;margin-left:49.5pt;margin-top:135.15pt;width:21.9pt;height:20.7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1478105" wp14:editId="4F2D7216">
                <wp:simplePos x="0" y="0"/>
                <wp:positionH relativeFrom="column">
                  <wp:posOffset>5162550</wp:posOffset>
                </wp:positionH>
                <wp:positionV relativeFrom="paragraph">
                  <wp:posOffset>1030605</wp:posOffset>
                </wp:positionV>
                <wp:extent cx="278130" cy="262890"/>
                <wp:effectExtent l="0" t="0" r="26670" b="232410"/>
                <wp:wrapNone/>
                <wp:docPr id="75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78105" id="_x0000_s1046" type="#_x0000_t63" style="position:absolute;margin-left:406.5pt;margin-top:81.15pt;width:21.9pt;height:20.7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4600">
        <w:rPr>
          <w:rFonts w:ascii="Arial" w:hAnsi="Arial" w:cs="Arial"/>
          <w:b w:val="0"/>
          <w:bCs w:val="0"/>
          <w:color w:val="6E9400" w:themeColor="accent1" w:themeShade="BF"/>
          <w:sz w:val="28"/>
          <w:szCs w:val="28"/>
        </w:rPr>
        <w:t xml:space="preserve"> </w:t>
      </w:r>
      <w:r w:rsidRPr="0033034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D7E8498" wp14:editId="19B18374">
                <wp:simplePos x="0" y="0"/>
                <wp:positionH relativeFrom="column">
                  <wp:posOffset>2771775</wp:posOffset>
                </wp:positionH>
                <wp:positionV relativeFrom="paragraph">
                  <wp:posOffset>20955</wp:posOffset>
                </wp:positionV>
                <wp:extent cx="278130" cy="262890"/>
                <wp:effectExtent l="0" t="0" r="26670" b="232410"/>
                <wp:wrapNone/>
                <wp:docPr id="77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9779"/>
                            <a:gd name="adj2" fmla="val 112275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46" w:rsidRPr="00FF200A" w:rsidRDefault="00330346" w:rsidP="003303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E8498" id="_x0000_s1047" type="#_x0000_t63" style="position:absolute;margin-left:218.25pt;margin-top:1.65pt;width:21.9pt;height:20.7pt;z-index:2524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" adj="12912,35051" fillcolor="#94c600" strokecolor="white">
                <v:textbox inset="0,0,0,0">
                  <w:txbxContent>
                    <w:p w:rsidR="00330346" w:rsidRPr="00FF200A" w:rsidRDefault="00330346" w:rsidP="003303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2488">
        <w:rPr>
          <w:rFonts w:ascii="Arial" w:hAnsi="Arial" w:cs="Arial"/>
          <w:b w:val="0"/>
          <w:bCs w:val="0"/>
          <w:color w:val="6E9400" w:themeColor="accent1" w:themeShade="BF"/>
          <w:sz w:val="28"/>
          <w:szCs w:val="28"/>
        </w:rPr>
        <w:pict>
          <v:shape id="_x0000_i1028" type="#_x0000_t75" style="width:430.5pt;height:477pt">
            <v:imagedata r:id="rId15" o:title="homepage"/>
          </v:shape>
        </w:pict>
      </w:r>
    </w:p>
    <w:p w:rsidR="00577FD3" w:rsidRPr="0007135A" w:rsidRDefault="00577FD3" w:rsidP="00577FD3">
      <w:pPr>
        <w:pStyle w:val="Heading2"/>
        <w:rPr>
          <w:rFonts w:ascii="Arial" w:hAnsi="Arial" w:cs="Arial"/>
        </w:rPr>
      </w:pPr>
      <w:bookmarkStart w:id="8" w:name="_Toc421663617"/>
      <w:r>
        <w:rPr>
          <w:rFonts w:ascii="Arial" w:eastAsiaTheme="minorHAnsi" w:hAnsi="Arial" w:cs="Arial"/>
          <w:noProof/>
        </w:rPr>
        <w:lastRenderedPageBreak/>
        <mc:AlternateContent>
          <mc:Choice Requires="wps">
            <w:drawing>
              <wp:anchor distT="91440" distB="91440" distL="457200" distR="91440" simplePos="0" relativeHeight="252384256" behindDoc="0" locked="0" layoutInCell="0" allowOverlap="1" wp14:anchorId="5C71C2D2" wp14:editId="134BE63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87345" cy="6629400"/>
                <wp:effectExtent l="0" t="0" r="0" b="0"/>
                <wp:wrapSquare wrapText="bothSides"/>
                <wp:docPr id="4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7345" cy="662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FD3" w:rsidRPr="006E35F4" w:rsidRDefault="006E35F4" w:rsidP="00AE2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E35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tic widget</w:t>
                            </w:r>
                          </w:p>
                          <w:p w:rsid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ic content</w:t>
                            </w:r>
                          </w:p>
                          <w:p w:rsidR="006E35F4" w:rsidRP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35F4" w:rsidRPr="006E35F4" w:rsidRDefault="006E35F4" w:rsidP="00AE2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E35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witter widget</w:t>
                            </w:r>
                          </w:p>
                          <w:p w:rsid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ce every 5 seconds the content changes</w:t>
                            </w:r>
                          </w:p>
                          <w:p w:rsid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35F4" w:rsidRPr="006E35F4" w:rsidRDefault="006E35F4" w:rsidP="00AE2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E35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lickr widget</w:t>
                            </w:r>
                          </w:p>
                          <w:p w:rsidR="006E35F4" w:rsidRDefault="00B46415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cking on images will open them in a bigger version overlaying the entire page.</w:t>
                            </w:r>
                          </w:p>
                          <w:p w:rsid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35F4" w:rsidRPr="006E35F4" w:rsidRDefault="006E35F4" w:rsidP="00AE2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E35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ewsletter</w:t>
                            </w:r>
                          </w:p>
                          <w:p w:rsid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 validation required.</w:t>
                            </w:r>
                            <w:r w:rsidR="00AD07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 submit save the email address in to a </w:t>
                            </w:r>
                            <w:proofErr w:type="spellStart"/>
                            <w:r w:rsidR="00AD07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 w:rsidR="00AD07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ile.</w:t>
                            </w:r>
                          </w:p>
                          <w:p w:rsid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35F4" w:rsidRPr="006E35F4" w:rsidRDefault="006E35F4" w:rsidP="00AE24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E35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cial buttons</w:t>
                            </w:r>
                          </w:p>
                          <w:p w:rsidR="006E35F4" w:rsidRPr="006E35F4" w:rsidRDefault="006E35F4" w:rsidP="006E35F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ic social buttons with hover st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C2D2" id="_x0000_s1048" style="position:absolute;margin-left:176.15pt;margin-top:0;width:227.35pt;height:522pt;flip:y;z-index:252384256;visibility:visible;mso-wrap-style:square;mso-width-percent:330;mso-height-percent:0;mso-wrap-distance-left:36pt;mso-wrap-distance-top:7.2pt;mso-wrap-distance-right:7.2pt;mso-wrap-distance-bottom:7.2pt;mso-position-horizontal:right;mso-position-horizontal-relative:margin;mso-position-vertical:top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" o:allowincell="f" fillcolor="#ebffb1 [820]" stroked="f" strokecolor="#d67b01 [2409]" strokeweight="1pt">
                <v:stroke joinstyle="round"/>
                <v:shadow type="perspective" color="#6f4f32 [2408]" origin=",.5" offset="0,-123pt" matrix=",,,-1"/>
                <v:textbox inset=",7.2pt,,7.2pt">
                  <w:txbxContent>
                    <w:p w:rsidR="00577FD3" w:rsidRPr="006E35F4" w:rsidRDefault="006E35F4" w:rsidP="00AE2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E35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tic widget</w:t>
                      </w:r>
                    </w:p>
                    <w:p w:rsid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ic content</w:t>
                      </w:r>
                    </w:p>
                    <w:p w:rsidR="006E35F4" w:rsidRP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35F4" w:rsidRPr="006E35F4" w:rsidRDefault="006E35F4" w:rsidP="00AE2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E35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witter widget</w:t>
                      </w:r>
                    </w:p>
                    <w:p w:rsid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ce every 5 seconds the content changes</w:t>
                      </w:r>
                    </w:p>
                    <w:p w:rsid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35F4" w:rsidRPr="006E35F4" w:rsidRDefault="006E35F4" w:rsidP="00AE2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E35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lickr widget</w:t>
                      </w:r>
                    </w:p>
                    <w:p w:rsidR="006E35F4" w:rsidRDefault="00B46415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icking on images will open them in a bigger version overlaying the entire page.</w:t>
                      </w:r>
                    </w:p>
                    <w:p w:rsid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35F4" w:rsidRPr="006E35F4" w:rsidRDefault="006E35F4" w:rsidP="00AE2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E35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ewsletter</w:t>
                      </w:r>
                    </w:p>
                    <w:p w:rsid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 validation required.</w:t>
                      </w:r>
                      <w:r w:rsidR="00AD07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 submit save the email address in to a </w:t>
                      </w:r>
                      <w:proofErr w:type="spellStart"/>
                      <w:r w:rsidR="00AD072E">
                        <w:rPr>
                          <w:rFonts w:ascii="Arial" w:hAnsi="Arial" w:cs="Arial"/>
                          <w:sz w:val="16"/>
                          <w:szCs w:val="16"/>
                        </w:rPr>
                        <w:t>json</w:t>
                      </w:r>
                      <w:proofErr w:type="spellEnd"/>
                      <w:r w:rsidR="00AD07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ile.</w:t>
                      </w:r>
                    </w:p>
                    <w:p w:rsid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35F4" w:rsidRPr="006E35F4" w:rsidRDefault="006E35F4" w:rsidP="00AE24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E35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ocial buttons</w:t>
                      </w:r>
                    </w:p>
                    <w:p w:rsidR="006E35F4" w:rsidRPr="006E35F4" w:rsidRDefault="006E35F4" w:rsidP="006E35F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ic social buttons with hover sta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D07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4 </w:t>
      </w:r>
      <w:bookmarkEnd w:id="8"/>
      <w:r w:rsidR="005644B5">
        <w:rPr>
          <w:rFonts w:ascii="Arial" w:hAnsi="Arial" w:cs="Arial"/>
        </w:rPr>
        <w:t>Footer</w:t>
      </w:r>
    </w:p>
    <w:p w:rsidR="005644B5" w:rsidRDefault="005644B5">
      <w:pPr>
        <w:rPr>
          <w:rFonts w:ascii="Arial" w:eastAsiaTheme="majorEastAsia" w:hAnsi="Arial" w:cs="Arial"/>
          <w:b/>
          <w:bCs/>
          <w:color w:val="6E9400" w:themeColor="accent1" w:themeShade="BF"/>
          <w:sz w:val="28"/>
          <w:szCs w:val="28"/>
        </w:rPr>
      </w:pPr>
    </w:p>
    <w:p w:rsidR="00577FD3" w:rsidRDefault="006E35F4">
      <w:pPr>
        <w:rPr>
          <w:rFonts w:ascii="Arial" w:eastAsiaTheme="majorEastAsia" w:hAnsi="Arial" w:cs="Arial"/>
          <w:b/>
          <w:bCs/>
          <w:color w:val="6E9400" w:themeColor="accent1" w:themeShade="BF"/>
          <w:sz w:val="28"/>
          <w:szCs w:val="28"/>
        </w:rPr>
      </w:pPr>
      <w:r w:rsidRPr="006E35F4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272246F" wp14:editId="5FEC7AF5">
                <wp:simplePos x="0" y="0"/>
                <wp:positionH relativeFrom="column">
                  <wp:posOffset>5714365</wp:posOffset>
                </wp:positionH>
                <wp:positionV relativeFrom="paragraph">
                  <wp:posOffset>1570990</wp:posOffset>
                </wp:positionV>
                <wp:extent cx="278130" cy="262890"/>
                <wp:effectExtent l="285750" t="0" r="0" b="22860"/>
                <wp:wrapNone/>
                <wp:docPr id="74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4" w:rsidRPr="00FF200A" w:rsidRDefault="006E35F4" w:rsidP="006E35F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2246F" id="_x0000_s1049" type="#_x0000_t63" style="position:absolute;margin-left:449.95pt;margin-top:123.7pt;width:21.9pt;height:20.7pt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" adj="-18156,17051" fillcolor="#94c600" strokecolor="white">
                <v:textbox inset="0,0,0,0">
                  <w:txbxContent>
                    <w:p w:rsidR="006E35F4" w:rsidRPr="00FF200A" w:rsidRDefault="006E35F4" w:rsidP="006E35F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E35F4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3F0A859" wp14:editId="6277139B">
                <wp:simplePos x="0" y="0"/>
                <wp:positionH relativeFrom="column">
                  <wp:posOffset>1990090</wp:posOffset>
                </wp:positionH>
                <wp:positionV relativeFrom="paragraph">
                  <wp:posOffset>1685290</wp:posOffset>
                </wp:positionV>
                <wp:extent cx="278130" cy="262890"/>
                <wp:effectExtent l="285750" t="0" r="0" b="22860"/>
                <wp:wrapNone/>
                <wp:docPr id="73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4" w:rsidRPr="00FF200A" w:rsidRDefault="006E35F4" w:rsidP="006E35F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A859" id="_x0000_s1050" type="#_x0000_t63" style="position:absolute;margin-left:156.7pt;margin-top:132.7pt;width:21.9pt;height:20.7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" adj="-18156,17051" fillcolor="#94c600" strokecolor="white">
                <v:textbox inset="0,0,0,0">
                  <w:txbxContent>
                    <w:p w:rsidR="006E35F4" w:rsidRPr="00FF200A" w:rsidRDefault="006E35F4" w:rsidP="006E35F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E35F4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D3800C5" wp14:editId="388248C7">
                <wp:simplePos x="0" y="0"/>
                <wp:positionH relativeFrom="column">
                  <wp:posOffset>5009515</wp:posOffset>
                </wp:positionH>
                <wp:positionV relativeFrom="paragraph">
                  <wp:posOffset>119380</wp:posOffset>
                </wp:positionV>
                <wp:extent cx="278130" cy="262890"/>
                <wp:effectExtent l="285750" t="0" r="0" b="22860"/>
                <wp:wrapNone/>
                <wp:docPr id="72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F4" w:rsidRPr="00FF200A" w:rsidRDefault="006E35F4" w:rsidP="006E35F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800C5" id="_x0000_s1051" type="#_x0000_t63" style="position:absolute;margin-left:394.45pt;margin-top:9.4pt;width:21.9pt;height:20.7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" adj="-18156,17051" fillcolor="#94c600" strokecolor="white">
                <v:textbox inset="0,0,0,0">
                  <w:txbxContent>
                    <w:p w:rsidR="006E35F4" w:rsidRPr="00FF200A" w:rsidRDefault="006E35F4" w:rsidP="006E35F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92ED182" wp14:editId="1428528E">
                <wp:simplePos x="0" y="0"/>
                <wp:positionH relativeFrom="column">
                  <wp:posOffset>3256915</wp:posOffset>
                </wp:positionH>
                <wp:positionV relativeFrom="paragraph">
                  <wp:posOffset>104140</wp:posOffset>
                </wp:positionV>
                <wp:extent cx="278130" cy="262890"/>
                <wp:effectExtent l="285750" t="0" r="0" b="22860"/>
                <wp:wrapNone/>
                <wp:docPr id="49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D3" w:rsidRPr="00FF200A" w:rsidRDefault="00577FD3" w:rsidP="00577FD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ED182" id="_x0000_s1052" type="#_x0000_t63" style="position:absolute;margin-left:256.45pt;margin-top:8.2pt;width:21.9pt;height:20.7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" adj="-18156,17051" fillcolor="#94c600 [3204]" strokecolor="white [3212]">
                <v:textbox inset="0,0,0,0">
                  <w:txbxContent>
                    <w:p w:rsidR="00577FD3" w:rsidRPr="00FF200A" w:rsidRDefault="00577FD3" w:rsidP="00577FD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9F3BB78" wp14:editId="466BD90A">
                <wp:simplePos x="0" y="0"/>
                <wp:positionH relativeFrom="column">
                  <wp:posOffset>1085215</wp:posOffset>
                </wp:positionH>
                <wp:positionV relativeFrom="paragraph">
                  <wp:posOffset>79375</wp:posOffset>
                </wp:positionV>
                <wp:extent cx="278130" cy="262890"/>
                <wp:effectExtent l="285750" t="0" r="0" b="22860"/>
                <wp:wrapNone/>
                <wp:docPr id="46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D3" w:rsidRPr="00FF200A" w:rsidRDefault="006E35F4" w:rsidP="00577FD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BB78" id="_x0000_s1053" type="#_x0000_t63" style="position:absolute;margin-left:85.45pt;margin-top:6.25pt;width:21.9pt;height:20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" adj="-18156,17051" fillcolor="#94c600 [3204]" strokecolor="white [3212]">
                <v:textbox inset="0,0,0,0">
                  <w:txbxContent>
                    <w:p w:rsidR="00577FD3" w:rsidRPr="00FF200A" w:rsidRDefault="006E35F4" w:rsidP="00577FD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2488">
        <w:rPr>
          <w:rFonts w:ascii="Arial" w:eastAsiaTheme="majorEastAsia" w:hAnsi="Arial" w:cs="Arial"/>
          <w:b/>
          <w:bCs/>
          <w:color w:val="6E9400" w:themeColor="accent1" w:themeShade="BF"/>
          <w:sz w:val="28"/>
          <w:szCs w:val="28"/>
        </w:rPr>
        <w:pict>
          <v:shape id="_x0000_i1029" type="#_x0000_t75" style="width:455.25pt;height:178.5pt">
            <v:imagedata r:id="rId16" o:title="footer"/>
          </v:shape>
        </w:pict>
      </w:r>
    </w:p>
    <w:p w:rsidR="00AD072E" w:rsidRDefault="00AD072E" w:rsidP="00AD072E">
      <w:pPr>
        <w:pStyle w:val="Heading2"/>
        <w:rPr>
          <w:rFonts w:ascii="Arial" w:hAnsi="Arial" w:cs="Arial"/>
        </w:rPr>
      </w:pPr>
      <w:bookmarkStart w:id="9" w:name="_Toc421663618"/>
      <w:r>
        <w:rPr>
          <w:rFonts w:ascii="Arial" w:eastAsiaTheme="minorHAnsi" w:hAnsi="Arial" w:cs="Arial"/>
          <w:noProof/>
        </w:rPr>
        <w:lastRenderedPageBreak/>
        <mc:AlternateContent>
          <mc:Choice Requires="wps">
            <w:drawing>
              <wp:anchor distT="91440" distB="91440" distL="457200" distR="91440" simplePos="0" relativeHeight="252507136" behindDoc="0" locked="0" layoutInCell="0" allowOverlap="1" wp14:anchorId="223405D7" wp14:editId="40D0D2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87345" cy="6629400"/>
                <wp:effectExtent l="0" t="0" r="0" b="0"/>
                <wp:wrapSquare wrapText="bothSides"/>
                <wp:docPr id="7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87345" cy="662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72E" w:rsidRPr="00596E2F" w:rsidRDefault="00AD072E" w:rsidP="00AE24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6E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tic top banner</w:t>
                            </w:r>
                          </w:p>
                          <w:p w:rsidR="00AD072E" w:rsidRDefault="00AD072E" w:rsidP="00AD072E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ckground and content</w:t>
                            </w:r>
                          </w:p>
                          <w:p w:rsidR="00596E2F" w:rsidRDefault="00596E2F" w:rsidP="00AD072E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D072E" w:rsidRDefault="00AD072E" w:rsidP="00AE24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6E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stom select boxes</w:t>
                            </w:r>
                          </w:p>
                          <w:p w:rsidR="00596E2F" w:rsidRPr="00596E2F" w:rsidRDefault="00596E2F" w:rsidP="00596E2F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D072E" w:rsidRPr="00596E2F" w:rsidRDefault="00AD072E" w:rsidP="00AE24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6E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id change</w:t>
                            </w:r>
                          </w:p>
                          <w:p w:rsidR="00AD072E" w:rsidRDefault="00AD072E" w:rsidP="00AD072E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options:</w:t>
                            </w:r>
                          </w:p>
                          <w:p w:rsidR="00AD072E" w:rsidRDefault="00AD072E" w:rsidP="00AE24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id view: products should be displayed one next to each other</w:t>
                            </w:r>
                          </w:p>
                          <w:p w:rsidR="00AD072E" w:rsidRPr="00AD072E" w:rsidRDefault="00AD072E" w:rsidP="00AE24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 view</w:t>
                            </w:r>
                            <w:r w:rsidR="00596E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one product per li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05D7" id="_x0000_s1054" style="position:absolute;margin-left:176.15pt;margin-top:0;width:227.35pt;height:522pt;flip:y;z-index:252507136;visibility:visible;mso-wrap-style:square;mso-width-percent:330;mso-height-percent:0;mso-wrap-distance-left:36pt;mso-wrap-distance-top:7.2pt;mso-wrap-distance-right:7.2pt;mso-wrap-distance-bottom:7.2pt;mso-position-horizontal:right;mso-position-horizontal-relative:margin;mso-position-vertical:top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" o:allowincell="f" fillcolor="#ebffb1 [820]" stroked="f" strokecolor="#d67b01 [2409]" strokeweight="1pt">
                <v:stroke joinstyle="round"/>
                <v:shadow type="perspective" color="#6f4f32 [2408]" origin=",.5" offset="0,-123pt" matrix=",,,-1"/>
                <v:textbox inset=",7.2pt,,7.2pt">
                  <w:txbxContent>
                    <w:p w:rsidR="00AD072E" w:rsidRPr="00596E2F" w:rsidRDefault="00AD072E" w:rsidP="00AE24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6E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tic top banner</w:t>
                      </w:r>
                    </w:p>
                    <w:p w:rsidR="00AD072E" w:rsidRDefault="00AD072E" w:rsidP="00AD072E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ckground and content</w:t>
                      </w:r>
                    </w:p>
                    <w:p w:rsidR="00596E2F" w:rsidRDefault="00596E2F" w:rsidP="00AD072E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D072E" w:rsidRDefault="00AD072E" w:rsidP="00AE24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6E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ustom select boxes</w:t>
                      </w:r>
                    </w:p>
                    <w:p w:rsidR="00596E2F" w:rsidRPr="00596E2F" w:rsidRDefault="00596E2F" w:rsidP="00596E2F">
                      <w:pPr>
                        <w:pStyle w:val="ListParagrap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D072E" w:rsidRPr="00596E2F" w:rsidRDefault="00AD072E" w:rsidP="00AE24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6E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id change</w:t>
                      </w:r>
                    </w:p>
                    <w:p w:rsidR="00AD072E" w:rsidRDefault="00AD072E" w:rsidP="00AD072E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 options:</w:t>
                      </w:r>
                    </w:p>
                    <w:p w:rsidR="00AD072E" w:rsidRDefault="00AD072E" w:rsidP="00AE24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rid view: products should be displayed one next to each other</w:t>
                      </w:r>
                    </w:p>
                    <w:p w:rsidR="00AD072E" w:rsidRPr="00AD072E" w:rsidRDefault="00AD072E" w:rsidP="00AE24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 view</w:t>
                      </w:r>
                      <w:r w:rsidR="00596E2F">
                        <w:rPr>
                          <w:rFonts w:ascii="Arial" w:hAnsi="Arial" w:cs="Arial"/>
                          <w:sz w:val="16"/>
                          <w:szCs w:val="16"/>
                        </w:rPr>
                        <w:t>: one product per lin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hAnsi="Arial" w:cs="Arial"/>
        </w:rPr>
        <w:t>2 Product grid</w:t>
      </w:r>
    </w:p>
    <w:p w:rsidR="00AD072E" w:rsidRPr="0007135A" w:rsidRDefault="00AD072E" w:rsidP="00AD072E">
      <w:pPr>
        <w:pStyle w:val="Heading2"/>
        <w:rPr>
          <w:rFonts w:ascii="Arial" w:hAnsi="Arial" w:cs="Arial"/>
        </w:rPr>
      </w:pPr>
      <w:r w:rsidRPr="006E35F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EC531" wp14:editId="30AFE21C">
                <wp:simplePos x="0" y="0"/>
                <wp:positionH relativeFrom="column">
                  <wp:posOffset>4581525</wp:posOffset>
                </wp:positionH>
                <wp:positionV relativeFrom="paragraph">
                  <wp:posOffset>2785745</wp:posOffset>
                </wp:positionV>
                <wp:extent cx="278130" cy="262890"/>
                <wp:effectExtent l="285750" t="0" r="0" b="22860"/>
                <wp:wrapNone/>
                <wp:docPr id="10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2E" w:rsidRPr="00FF200A" w:rsidRDefault="00AD072E" w:rsidP="00AD07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EC531" id="_x0000_s1055" type="#_x0000_t63" style="position:absolute;margin-left:360.75pt;margin-top:219.35pt;width:21.9pt;height:20.7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" adj="-18156,17051" fillcolor="#94c600" strokecolor="white">
                <v:textbox inset="0,0,0,0">
                  <w:txbxContent>
                    <w:p w:rsidR="00AD072E" w:rsidRPr="00FF200A" w:rsidRDefault="00AD072E" w:rsidP="00AD072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E35F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7A45E7" wp14:editId="7AD8AC32">
                <wp:simplePos x="0" y="0"/>
                <wp:positionH relativeFrom="column">
                  <wp:posOffset>3067050</wp:posOffset>
                </wp:positionH>
                <wp:positionV relativeFrom="paragraph">
                  <wp:posOffset>2181225</wp:posOffset>
                </wp:positionV>
                <wp:extent cx="278130" cy="262890"/>
                <wp:effectExtent l="285750" t="0" r="0" b="22860"/>
                <wp:wrapNone/>
                <wp:docPr id="9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2E" w:rsidRPr="00FF200A" w:rsidRDefault="00AD072E" w:rsidP="00AD07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A45E7" id="_x0000_s1056" type="#_x0000_t63" style="position:absolute;margin-left:241.5pt;margin-top:171.75pt;width:21.9pt;height:20.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" adj="-18156,17051" fillcolor="#94c600" strokecolor="white">
                <v:textbox inset="0,0,0,0">
                  <w:txbxContent>
                    <w:p w:rsidR="00AD072E" w:rsidRPr="00FF200A" w:rsidRDefault="00AD072E" w:rsidP="00AD072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35F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52EEFA" wp14:editId="39A6CD8E">
                <wp:simplePos x="0" y="0"/>
                <wp:positionH relativeFrom="column">
                  <wp:posOffset>4572000</wp:posOffset>
                </wp:positionH>
                <wp:positionV relativeFrom="paragraph">
                  <wp:posOffset>1295400</wp:posOffset>
                </wp:positionV>
                <wp:extent cx="278130" cy="262890"/>
                <wp:effectExtent l="285750" t="0" r="0" b="22860"/>
                <wp:wrapNone/>
                <wp:docPr id="8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2890"/>
                        </a:xfrm>
                        <a:prstGeom prst="wedgeEllipseCallout">
                          <a:avLst>
                            <a:gd name="adj1" fmla="val -134057"/>
                            <a:gd name="adj2" fmla="val 28942"/>
                          </a:avLst>
                        </a:prstGeom>
                        <a:solidFill>
                          <a:srgbClr val="94C600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2E" w:rsidRPr="00FF200A" w:rsidRDefault="00AD072E" w:rsidP="00AD07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2EEFA" id="_x0000_s1057" type="#_x0000_t63" style="position:absolute;margin-left:5in;margin-top:102pt;width:21.9pt;height:20.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" adj="-18156,17051" fillcolor="#94c600" strokecolor="white">
                <v:textbox inset="0,0,0,0">
                  <w:txbxContent>
                    <w:p w:rsidR="00AD072E" w:rsidRPr="00FF200A" w:rsidRDefault="00AD072E" w:rsidP="00AD072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2488">
        <w:rPr>
          <w:rFonts w:ascii="Arial" w:hAnsi="Arial" w:cs="Arial"/>
        </w:rPr>
        <w:pict>
          <v:shape id="_x0000_i1030" type="#_x0000_t75" style="width:468pt;height:245.25pt">
            <v:imagedata r:id="rId17" o:title="products"/>
          </v:shape>
        </w:pict>
      </w: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4B666F" w:rsidP="00577FD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neral specifications</w:t>
      </w:r>
    </w:p>
    <w:p w:rsidR="004B666F" w:rsidRDefault="004B666F" w:rsidP="004B666F"/>
    <w:p w:rsidR="004B666F" w:rsidRDefault="004B666F" w:rsidP="004B666F">
      <w:r>
        <w:t>Technologies to be used:</w:t>
      </w:r>
    </w:p>
    <w:p w:rsidR="004B666F" w:rsidRDefault="004B666F" w:rsidP="004B666F">
      <w:pPr>
        <w:pStyle w:val="ListParagraph"/>
        <w:numPr>
          <w:ilvl w:val="0"/>
          <w:numId w:val="10"/>
        </w:numPr>
      </w:pPr>
      <w:r>
        <w:t>HTML5(validation required)</w:t>
      </w:r>
    </w:p>
    <w:p w:rsidR="004B666F" w:rsidRDefault="004B666F" w:rsidP="004B666F">
      <w:pPr>
        <w:pStyle w:val="ListParagraph"/>
        <w:numPr>
          <w:ilvl w:val="0"/>
          <w:numId w:val="10"/>
        </w:numPr>
      </w:pPr>
      <w:r>
        <w:t>CSS3, SASS(gulp compiler or compass)</w:t>
      </w:r>
    </w:p>
    <w:p w:rsidR="004B666F" w:rsidRDefault="004B666F" w:rsidP="004B666F">
      <w:pPr>
        <w:pStyle w:val="ListParagraph"/>
        <w:numPr>
          <w:ilvl w:val="0"/>
          <w:numId w:val="10"/>
        </w:numPr>
      </w:pPr>
      <w:r>
        <w:t>JavaScript/jQuery</w:t>
      </w:r>
    </w:p>
    <w:p w:rsidR="00055522" w:rsidRDefault="00055522" w:rsidP="004B666F">
      <w:pPr>
        <w:pStyle w:val="ListParagraph"/>
        <w:numPr>
          <w:ilvl w:val="0"/>
          <w:numId w:val="10"/>
        </w:numPr>
      </w:pPr>
      <w:r>
        <w:t>Responsive:</w:t>
      </w:r>
    </w:p>
    <w:p w:rsidR="00055522" w:rsidRDefault="00055522" w:rsidP="00055522">
      <w:pPr>
        <w:pStyle w:val="ListParagraph"/>
        <w:numPr>
          <w:ilvl w:val="1"/>
          <w:numId w:val="10"/>
        </w:numPr>
      </w:pPr>
      <w:r>
        <w:t>Homepage 960px for screens that are bigger than 960px, fixed layout</w:t>
      </w:r>
    </w:p>
    <w:p w:rsidR="00055522" w:rsidRDefault="00055522" w:rsidP="00055522">
      <w:pPr>
        <w:pStyle w:val="ListParagraph"/>
        <w:numPr>
          <w:ilvl w:val="1"/>
          <w:numId w:val="10"/>
        </w:numPr>
      </w:pPr>
      <w:r>
        <w:t>Homepage 768px for screens that are between 768px and 960px, fixed layout</w:t>
      </w:r>
    </w:p>
    <w:p w:rsidR="00055522" w:rsidRDefault="00055522" w:rsidP="00055522">
      <w:pPr>
        <w:pStyle w:val="ListParagraph"/>
        <w:numPr>
          <w:ilvl w:val="1"/>
          <w:numId w:val="10"/>
        </w:numPr>
      </w:pPr>
      <w:r>
        <w:t xml:space="preserve">Homepage 320px for screens that are between 320px and 768px, fluid layout. </w:t>
      </w:r>
    </w:p>
    <w:p w:rsidR="00055522" w:rsidRDefault="00055522" w:rsidP="00055522">
      <w:pPr>
        <w:pStyle w:val="ListParagraph"/>
      </w:pPr>
      <w:r>
        <w:t>For the missing sections, the developer should take decisions regarding the layout and how it should look.</w:t>
      </w:r>
    </w:p>
    <w:p w:rsidR="004B666F" w:rsidRDefault="004B666F" w:rsidP="004B666F">
      <w:pPr>
        <w:pStyle w:val="ListParagraph"/>
        <w:numPr>
          <w:ilvl w:val="0"/>
          <w:numId w:val="10"/>
        </w:numPr>
      </w:pPr>
      <w:r>
        <w:t>GIT: the project will be hosted on GIT</w:t>
      </w:r>
    </w:p>
    <w:p w:rsidR="004B666F" w:rsidRPr="004B666F" w:rsidRDefault="004B666F" w:rsidP="004B666F">
      <w:pPr>
        <w:pStyle w:val="ListParagraph"/>
        <w:numPr>
          <w:ilvl w:val="0"/>
          <w:numId w:val="10"/>
        </w:numPr>
      </w:pPr>
      <w:r>
        <w:t>Photoshop</w:t>
      </w: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6E35F4" w:rsidRDefault="006E35F4" w:rsidP="00577FD3">
      <w:pPr>
        <w:pStyle w:val="Heading2"/>
        <w:rPr>
          <w:rFonts w:ascii="Arial" w:hAnsi="Arial" w:cs="Arial"/>
        </w:rPr>
      </w:pPr>
    </w:p>
    <w:p w:rsidR="0041249C" w:rsidRPr="0007135A" w:rsidRDefault="0041249C">
      <w:pPr>
        <w:rPr>
          <w:rFonts w:ascii="Arial" w:eastAsiaTheme="majorEastAsia" w:hAnsi="Arial" w:cs="Arial"/>
          <w:b/>
          <w:bCs/>
          <w:color w:val="6E9400" w:themeColor="accent1" w:themeShade="BF"/>
          <w:sz w:val="28"/>
          <w:szCs w:val="28"/>
        </w:rPr>
      </w:pPr>
      <w:bookmarkStart w:id="10" w:name="_GoBack"/>
      <w:bookmarkEnd w:id="9"/>
      <w:bookmarkEnd w:id="10"/>
    </w:p>
    <w:sectPr w:rsidR="0041249C" w:rsidRPr="0007135A" w:rsidSect="00ED6C55">
      <w:headerReference w:type="default" r:id="rId18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88" w:rsidRDefault="00732488" w:rsidP="00D3109D">
      <w:pPr>
        <w:spacing w:after="0" w:line="240" w:lineRule="auto"/>
      </w:pPr>
      <w:r>
        <w:separator/>
      </w:r>
    </w:p>
  </w:endnote>
  <w:endnote w:type="continuationSeparator" w:id="0">
    <w:p w:rsidR="00732488" w:rsidRDefault="00732488" w:rsidP="00D3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apientSansLigh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88" w:rsidRDefault="00732488" w:rsidP="00D3109D">
      <w:pPr>
        <w:spacing w:after="0" w:line="240" w:lineRule="auto"/>
      </w:pPr>
      <w:r>
        <w:separator/>
      </w:r>
    </w:p>
  </w:footnote>
  <w:footnote w:type="continuationSeparator" w:id="0">
    <w:p w:rsidR="00732488" w:rsidRDefault="00732488" w:rsidP="00D3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92" w:rsidRDefault="00280D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FC6D4A" wp14:editId="5CF995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774430" cy="146050"/>
              <wp:effectExtent l="1905" t="2540" r="0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44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Title"/>
                            <w:id w:val="10350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0D92" w:rsidRPr="00761075" w:rsidRDefault="006E35F4" w:rsidP="00E62D33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ship FS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C6D4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8" type="#_x0000_t202" style="position:absolute;margin-left:0;margin-top:0;width:690.9pt;height:11.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itle"/>
                      <w:id w:val="10350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0D92" w:rsidRPr="00761075" w:rsidRDefault="006E35F4" w:rsidP="00E62D33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nship FS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F9DACC" wp14:editId="254BB04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38175" cy="146050"/>
              <wp:effectExtent l="0" t="2540" r="1905" b="381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D92" w:rsidRPr="00761075" w:rsidRDefault="00280D9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610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610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610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3712" w:rsidRPr="00C8371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7610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9DACC" id="Text Box 12" o:spid="_x0000_s1059" type="#_x0000_t202" style="position:absolute;margin-left:-.95pt;margin-top:0;width:50.25pt;height:11.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" o:allowincell="f" fillcolor="#94c600 [3204]" stroked="f">
              <v:textbox style="mso-fit-shape-to-text:t" inset=",0,,0">
                <w:txbxContent>
                  <w:p w:rsidR="00280D92" w:rsidRPr="00761075" w:rsidRDefault="00280D92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76107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761075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6107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83712" w:rsidRPr="00C8371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76107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D02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F58B1"/>
    <w:multiLevelType w:val="hybridMultilevel"/>
    <w:tmpl w:val="8414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BDD"/>
    <w:multiLevelType w:val="hybridMultilevel"/>
    <w:tmpl w:val="D416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2F41"/>
    <w:multiLevelType w:val="hybridMultilevel"/>
    <w:tmpl w:val="0A1E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7537"/>
    <w:multiLevelType w:val="hybridMultilevel"/>
    <w:tmpl w:val="6A4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484"/>
    <w:multiLevelType w:val="hybridMultilevel"/>
    <w:tmpl w:val="D654F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B2B35"/>
    <w:multiLevelType w:val="hybridMultilevel"/>
    <w:tmpl w:val="9214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E2A85"/>
    <w:multiLevelType w:val="multilevel"/>
    <w:tmpl w:val="B3A8A91C"/>
    <w:styleLink w:val="stronglist"/>
    <w:lvl w:ilvl="0">
      <w:start w:val="1"/>
      <w:numFmt w:val="decimal"/>
      <w:lvlText w:val="%1."/>
      <w:lvlJc w:val="left"/>
      <w:pPr>
        <w:ind w:left="720" w:hanging="360"/>
      </w:pPr>
      <w:rPr>
        <w:rFonts w:ascii="DIN-Bold" w:hAnsi="DIN-Bold" w:hint="default"/>
        <w:color w:val="7F7F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F2B74"/>
    <w:multiLevelType w:val="hybridMultilevel"/>
    <w:tmpl w:val="7C0E8F64"/>
    <w:lvl w:ilvl="0" w:tplc="BCD48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105C3"/>
    <w:multiLevelType w:val="hybridMultilevel"/>
    <w:tmpl w:val="D414AEE8"/>
    <w:lvl w:ilvl="0" w:tplc="A6B62D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5"/>
    <w:rsid w:val="00002D53"/>
    <w:rsid w:val="00003A66"/>
    <w:rsid w:val="00004342"/>
    <w:rsid w:val="00016668"/>
    <w:rsid w:val="000174E2"/>
    <w:rsid w:val="00020E21"/>
    <w:rsid w:val="00023B49"/>
    <w:rsid w:val="00026A8D"/>
    <w:rsid w:val="00030C4C"/>
    <w:rsid w:val="000353F9"/>
    <w:rsid w:val="00046C08"/>
    <w:rsid w:val="000500C6"/>
    <w:rsid w:val="00055522"/>
    <w:rsid w:val="000578F9"/>
    <w:rsid w:val="00057996"/>
    <w:rsid w:val="00060468"/>
    <w:rsid w:val="00063A89"/>
    <w:rsid w:val="00066E05"/>
    <w:rsid w:val="000707BF"/>
    <w:rsid w:val="0007135A"/>
    <w:rsid w:val="00071B67"/>
    <w:rsid w:val="000723E0"/>
    <w:rsid w:val="00072596"/>
    <w:rsid w:val="00077A27"/>
    <w:rsid w:val="00082ADD"/>
    <w:rsid w:val="00086274"/>
    <w:rsid w:val="000902BC"/>
    <w:rsid w:val="000907B2"/>
    <w:rsid w:val="00090F45"/>
    <w:rsid w:val="00094477"/>
    <w:rsid w:val="000963CD"/>
    <w:rsid w:val="000A6308"/>
    <w:rsid w:val="000A7C07"/>
    <w:rsid w:val="000B3043"/>
    <w:rsid w:val="000B3B82"/>
    <w:rsid w:val="000B3D2A"/>
    <w:rsid w:val="000B46EF"/>
    <w:rsid w:val="000B5C40"/>
    <w:rsid w:val="000B689F"/>
    <w:rsid w:val="000C4B33"/>
    <w:rsid w:val="000D11B1"/>
    <w:rsid w:val="000D1839"/>
    <w:rsid w:val="000D1CED"/>
    <w:rsid w:val="000D3D5F"/>
    <w:rsid w:val="000D650D"/>
    <w:rsid w:val="000F3560"/>
    <w:rsid w:val="000F61EF"/>
    <w:rsid w:val="0010229E"/>
    <w:rsid w:val="00102976"/>
    <w:rsid w:val="00102B68"/>
    <w:rsid w:val="00105D8C"/>
    <w:rsid w:val="00107C5F"/>
    <w:rsid w:val="00112CD9"/>
    <w:rsid w:val="0012624F"/>
    <w:rsid w:val="00133915"/>
    <w:rsid w:val="00134FD5"/>
    <w:rsid w:val="001369C4"/>
    <w:rsid w:val="00140E85"/>
    <w:rsid w:val="00140F7B"/>
    <w:rsid w:val="0015047C"/>
    <w:rsid w:val="0015090B"/>
    <w:rsid w:val="0015457D"/>
    <w:rsid w:val="00157E1E"/>
    <w:rsid w:val="00162626"/>
    <w:rsid w:val="00163E97"/>
    <w:rsid w:val="00175070"/>
    <w:rsid w:val="00182DFB"/>
    <w:rsid w:val="00185A4D"/>
    <w:rsid w:val="0019115F"/>
    <w:rsid w:val="0019129F"/>
    <w:rsid w:val="00194903"/>
    <w:rsid w:val="001A4558"/>
    <w:rsid w:val="001A63FB"/>
    <w:rsid w:val="001A7A37"/>
    <w:rsid w:val="001B070E"/>
    <w:rsid w:val="001B2566"/>
    <w:rsid w:val="001B446C"/>
    <w:rsid w:val="001B4CE2"/>
    <w:rsid w:val="001B5830"/>
    <w:rsid w:val="001C0B0A"/>
    <w:rsid w:val="001C0E21"/>
    <w:rsid w:val="001C2523"/>
    <w:rsid w:val="001C4CD9"/>
    <w:rsid w:val="001D0BF4"/>
    <w:rsid w:val="001E0B00"/>
    <w:rsid w:val="001E6026"/>
    <w:rsid w:val="001E6A4C"/>
    <w:rsid w:val="001F49AA"/>
    <w:rsid w:val="002061D0"/>
    <w:rsid w:val="002064D1"/>
    <w:rsid w:val="00212540"/>
    <w:rsid w:val="002142BC"/>
    <w:rsid w:val="00214486"/>
    <w:rsid w:val="00214EDF"/>
    <w:rsid w:val="00215137"/>
    <w:rsid w:val="00226DA8"/>
    <w:rsid w:val="00232000"/>
    <w:rsid w:val="00233849"/>
    <w:rsid w:val="00241AB2"/>
    <w:rsid w:val="00242DC1"/>
    <w:rsid w:val="00246CE4"/>
    <w:rsid w:val="00246FAD"/>
    <w:rsid w:val="00247119"/>
    <w:rsid w:val="00251820"/>
    <w:rsid w:val="00253DA9"/>
    <w:rsid w:val="002546D6"/>
    <w:rsid w:val="002548BF"/>
    <w:rsid w:val="00256569"/>
    <w:rsid w:val="002623B9"/>
    <w:rsid w:val="00270385"/>
    <w:rsid w:val="00272F3F"/>
    <w:rsid w:val="002745E2"/>
    <w:rsid w:val="0027618D"/>
    <w:rsid w:val="00280D92"/>
    <w:rsid w:val="00283CA8"/>
    <w:rsid w:val="00285B44"/>
    <w:rsid w:val="00285E72"/>
    <w:rsid w:val="00293397"/>
    <w:rsid w:val="00294D61"/>
    <w:rsid w:val="00295226"/>
    <w:rsid w:val="00295933"/>
    <w:rsid w:val="002A231E"/>
    <w:rsid w:val="002A5472"/>
    <w:rsid w:val="002A5ADE"/>
    <w:rsid w:val="002A7ED6"/>
    <w:rsid w:val="002B08AF"/>
    <w:rsid w:val="002B0BE2"/>
    <w:rsid w:val="002B24D2"/>
    <w:rsid w:val="002B43C3"/>
    <w:rsid w:val="002B4515"/>
    <w:rsid w:val="002B4AF7"/>
    <w:rsid w:val="002C0B5C"/>
    <w:rsid w:val="002C5391"/>
    <w:rsid w:val="002D00EB"/>
    <w:rsid w:val="002D5E8A"/>
    <w:rsid w:val="002D6A55"/>
    <w:rsid w:val="002E070E"/>
    <w:rsid w:val="002E0E99"/>
    <w:rsid w:val="002E28F9"/>
    <w:rsid w:val="002E4C84"/>
    <w:rsid w:val="002E4F48"/>
    <w:rsid w:val="002E5FE1"/>
    <w:rsid w:val="002F2313"/>
    <w:rsid w:val="002F3552"/>
    <w:rsid w:val="0030595A"/>
    <w:rsid w:val="00312069"/>
    <w:rsid w:val="00313B1D"/>
    <w:rsid w:val="003146F1"/>
    <w:rsid w:val="003200DF"/>
    <w:rsid w:val="0032207C"/>
    <w:rsid w:val="00322F89"/>
    <w:rsid w:val="00330346"/>
    <w:rsid w:val="00332DD5"/>
    <w:rsid w:val="003333D4"/>
    <w:rsid w:val="00336BCA"/>
    <w:rsid w:val="003408F0"/>
    <w:rsid w:val="00341E6E"/>
    <w:rsid w:val="00342277"/>
    <w:rsid w:val="00343245"/>
    <w:rsid w:val="00345C78"/>
    <w:rsid w:val="003463E9"/>
    <w:rsid w:val="00346E2E"/>
    <w:rsid w:val="00346E34"/>
    <w:rsid w:val="00350D53"/>
    <w:rsid w:val="00357502"/>
    <w:rsid w:val="00363DB6"/>
    <w:rsid w:val="00383386"/>
    <w:rsid w:val="003839A9"/>
    <w:rsid w:val="00391401"/>
    <w:rsid w:val="003915AF"/>
    <w:rsid w:val="00391ED5"/>
    <w:rsid w:val="00394FEA"/>
    <w:rsid w:val="003962AC"/>
    <w:rsid w:val="003A14DF"/>
    <w:rsid w:val="003A1521"/>
    <w:rsid w:val="003A2741"/>
    <w:rsid w:val="003A494D"/>
    <w:rsid w:val="003B13C0"/>
    <w:rsid w:val="003B5440"/>
    <w:rsid w:val="003C2514"/>
    <w:rsid w:val="003C2C8C"/>
    <w:rsid w:val="003D22CC"/>
    <w:rsid w:val="003D703E"/>
    <w:rsid w:val="003E42CA"/>
    <w:rsid w:val="003E5A55"/>
    <w:rsid w:val="003F3B1B"/>
    <w:rsid w:val="003F3B84"/>
    <w:rsid w:val="003F4C29"/>
    <w:rsid w:val="003F6169"/>
    <w:rsid w:val="0040179E"/>
    <w:rsid w:val="0041249C"/>
    <w:rsid w:val="0041291B"/>
    <w:rsid w:val="00412F16"/>
    <w:rsid w:val="0041499E"/>
    <w:rsid w:val="00434F37"/>
    <w:rsid w:val="00437652"/>
    <w:rsid w:val="00440A59"/>
    <w:rsid w:val="00443CF8"/>
    <w:rsid w:val="004465B7"/>
    <w:rsid w:val="0044710F"/>
    <w:rsid w:val="00454C43"/>
    <w:rsid w:val="00457BB5"/>
    <w:rsid w:val="004660E2"/>
    <w:rsid w:val="00466DC6"/>
    <w:rsid w:val="00467FBC"/>
    <w:rsid w:val="00471FE2"/>
    <w:rsid w:val="00475CCE"/>
    <w:rsid w:val="00486380"/>
    <w:rsid w:val="004A278E"/>
    <w:rsid w:val="004A345F"/>
    <w:rsid w:val="004A4AF9"/>
    <w:rsid w:val="004A740C"/>
    <w:rsid w:val="004B236D"/>
    <w:rsid w:val="004B369D"/>
    <w:rsid w:val="004B3FAA"/>
    <w:rsid w:val="004B666F"/>
    <w:rsid w:val="004B6E24"/>
    <w:rsid w:val="004C5ECA"/>
    <w:rsid w:val="004C680F"/>
    <w:rsid w:val="004D34E9"/>
    <w:rsid w:val="004D3878"/>
    <w:rsid w:val="004D4AE1"/>
    <w:rsid w:val="004D7FC0"/>
    <w:rsid w:val="004E0361"/>
    <w:rsid w:val="004E15BD"/>
    <w:rsid w:val="004E47CB"/>
    <w:rsid w:val="004E60D1"/>
    <w:rsid w:val="004E61E3"/>
    <w:rsid w:val="004F22F1"/>
    <w:rsid w:val="004F583B"/>
    <w:rsid w:val="005006A9"/>
    <w:rsid w:val="0050225F"/>
    <w:rsid w:val="005027C7"/>
    <w:rsid w:val="00503D85"/>
    <w:rsid w:val="0050674A"/>
    <w:rsid w:val="00506E95"/>
    <w:rsid w:val="00507656"/>
    <w:rsid w:val="0051089F"/>
    <w:rsid w:val="00510F72"/>
    <w:rsid w:val="005110C9"/>
    <w:rsid w:val="00511940"/>
    <w:rsid w:val="00511E2C"/>
    <w:rsid w:val="00515036"/>
    <w:rsid w:val="005222EA"/>
    <w:rsid w:val="005230CB"/>
    <w:rsid w:val="005243C6"/>
    <w:rsid w:val="005259CD"/>
    <w:rsid w:val="00534E25"/>
    <w:rsid w:val="00534E5F"/>
    <w:rsid w:val="00542297"/>
    <w:rsid w:val="005428CD"/>
    <w:rsid w:val="0054591B"/>
    <w:rsid w:val="00550056"/>
    <w:rsid w:val="005505E5"/>
    <w:rsid w:val="005506E3"/>
    <w:rsid w:val="00550840"/>
    <w:rsid w:val="005518E2"/>
    <w:rsid w:val="0055778C"/>
    <w:rsid w:val="005644B5"/>
    <w:rsid w:val="0056746B"/>
    <w:rsid w:val="00572DB6"/>
    <w:rsid w:val="005755FF"/>
    <w:rsid w:val="00577FD3"/>
    <w:rsid w:val="00581FDD"/>
    <w:rsid w:val="005865D9"/>
    <w:rsid w:val="00590F9E"/>
    <w:rsid w:val="00593DDC"/>
    <w:rsid w:val="00595FF2"/>
    <w:rsid w:val="00596E2F"/>
    <w:rsid w:val="005A00AD"/>
    <w:rsid w:val="005A15B3"/>
    <w:rsid w:val="005A2C49"/>
    <w:rsid w:val="005A7BF9"/>
    <w:rsid w:val="005B3729"/>
    <w:rsid w:val="005B46AD"/>
    <w:rsid w:val="005B55F0"/>
    <w:rsid w:val="005B5B70"/>
    <w:rsid w:val="005B7A03"/>
    <w:rsid w:val="005C0018"/>
    <w:rsid w:val="005C18D2"/>
    <w:rsid w:val="005C3EFE"/>
    <w:rsid w:val="005C4406"/>
    <w:rsid w:val="005D648C"/>
    <w:rsid w:val="005E12CF"/>
    <w:rsid w:val="005E40C7"/>
    <w:rsid w:val="005E7246"/>
    <w:rsid w:val="005E7BC6"/>
    <w:rsid w:val="005F0B43"/>
    <w:rsid w:val="005F0D6C"/>
    <w:rsid w:val="00600DF7"/>
    <w:rsid w:val="006030F8"/>
    <w:rsid w:val="006039CC"/>
    <w:rsid w:val="006150D0"/>
    <w:rsid w:val="00617C3F"/>
    <w:rsid w:val="00621640"/>
    <w:rsid w:val="006223D7"/>
    <w:rsid w:val="00626B92"/>
    <w:rsid w:val="00636CC7"/>
    <w:rsid w:val="0063752C"/>
    <w:rsid w:val="006376B2"/>
    <w:rsid w:val="006379D6"/>
    <w:rsid w:val="006435C3"/>
    <w:rsid w:val="00643EF7"/>
    <w:rsid w:val="006456CB"/>
    <w:rsid w:val="0064777F"/>
    <w:rsid w:val="00650580"/>
    <w:rsid w:val="00650AD8"/>
    <w:rsid w:val="00650DEE"/>
    <w:rsid w:val="0065798D"/>
    <w:rsid w:val="00662257"/>
    <w:rsid w:val="00662C35"/>
    <w:rsid w:val="0066311A"/>
    <w:rsid w:val="006632E2"/>
    <w:rsid w:val="006639F6"/>
    <w:rsid w:val="00666796"/>
    <w:rsid w:val="00667DB8"/>
    <w:rsid w:val="0067319A"/>
    <w:rsid w:val="0067360E"/>
    <w:rsid w:val="00676825"/>
    <w:rsid w:val="00676F1A"/>
    <w:rsid w:val="0068076A"/>
    <w:rsid w:val="00682FE6"/>
    <w:rsid w:val="006850FA"/>
    <w:rsid w:val="00686882"/>
    <w:rsid w:val="00686949"/>
    <w:rsid w:val="00687719"/>
    <w:rsid w:val="00692E96"/>
    <w:rsid w:val="00695FD6"/>
    <w:rsid w:val="00696613"/>
    <w:rsid w:val="00697507"/>
    <w:rsid w:val="00697CF0"/>
    <w:rsid w:val="006A1B29"/>
    <w:rsid w:val="006A345D"/>
    <w:rsid w:val="006A58A5"/>
    <w:rsid w:val="006C1C17"/>
    <w:rsid w:val="006C2A19"/>
    <w:rsid w:val="006C2A93"/>
    <w:rsid w:val="006C444A"/>
    <w:rsid w:val="006C6443"/>
    <w:rsid w:val="006C68D6"/>
    <w:rsid w:val="006C7C30"/>
    <w:rsid w:val="006D7ED9"/>
    <w:rsid w:val="006E35F4"/>
    <w:rsid w:val="006E41CA"/>
    <w:rsid w:val="006E58E0"/>
    <w:rsid w:val="006E619B"/>
    <w:rsid w:val="006F3F98"/>
    <w:rsid w:val="006F65CF"/>
    <w:rsid w:val="006F6A6D"/>
    <w:rsid w:val="007073C0"/>
    <w:rsid w:val="00711615"/>
    <w:rsid w:val="0071262A"/>
    <w:rsid w:val="00714D2F"/>
    <w:rsid w:val="00720887"/>
    <w:rsid w:val="00722572"/>
    <w:rsid w:val="007249E4"/>
    <w:rsid w:val="00732488"/>
    <w:rsid w:val="00732C06"/>
    <w:rsid w:val="00733452"/>
    <w:rsid w:val="00734AD7"/>
    <w:rsid w:val="007358CD"/>
    <w:rsid w:val="007372E2"/>
    <w:rsid w:val="00737E9D"/>
    <w:rsid w:val="0074493D"/>
    <w:rsid w:val="00744CB7"/>
    <w:rsid w:val="00745A7C"/>
    <w:rsid w:val="0074711B"/>
    <w:rsid w:val="00761075"/>
    <w:rsid w:val="00762781"/>
    <w:rsid w:val="007646F4"/>
    <w:rsid w:val="00765AFF"/>
    <w:rsid w:val="00765BB1"/>
    <w:rsid w:val="0076693E"/>
    <w:rsid w:val="00770D5B"/>
    <w:rsid w:val="00770F4D"/>
    <w:rsid w:val="0077271E"/>
    <w:rsid w:val="00775943"/>
    <w:rsid w:val="00782643"/>
    <w:rsid w:val="007834D5"/>
    <w:rsid w:val="00792045"/>
    <w:rsid w:val="007A2D78"/>
    <w:rsid w:val="007A5C01"/>
    <w:rsid w:val="007A7CE3"/>
    <w:rsid w:val="007B26DB"/>
    <w:rsid w:val="007B3748"/>
    <w:rsid w:val="007B5FE2"/>
    <w:rsid w:val="007C10E8"/>
    <w:rsid w:val="007C144D"/>
    <w:rsid w:val="007C5236"/>
    <w:rsid w:val="007C676D"/>
    <w:rsid w:val="007C677B"/>
    <w:rsid w:val="007D0999"/>
    <w:rsid w:val="007E2004"/>
    <w:rsid w:val="007E211F"/>
    <w:rsid w:val="007E27A1"/>
    <w:rsid w:val="007E3750"/>
    <w:rsid w:val="007E6B69"/>
    <w:rsid w:val="007F0986"/>
    <w:rsid w:val="007F0ED1"/>
    <w:rsid w:val="007F16A8"/>
    <w:rsid w:val="007F5BF1"/>
    <w:rsid w:val="007F75E8"/>
    <w:rsid w:val="00801303"/>
    <w:rsid w:val="00804D75"/>
    <w:rsid w:val="00822080"/>
    <w:rsid w:val="00830FB0"/>
    <w:rsid w:val="00832FB6"/>
    <w:rsid w:val="0084416B"/>
    <w:rsid w:val="00844303"/>
    <w:rsid w:val="00845462"/>
    <w:rsid w:val="0084670A"/>
    <w:rsid w:val="0084684D"/>
    <w:rsid w:val="00846F70"/>
    <w:rsid w:val="0085647C"/>
    <w:rsid w:val="0085667A"/>
    <w:rsid w:val="00862012"/>
    <w:rsid w:val="00862DE1"/>
    <w:rsid w:val="008641F4"/>
    <w:rsid w:val="008642B8"/>
    <w:rsid w:val="00864D3F"/>
    <w:rsid w:val="00866C8A"/>
    <w:rsid w:val="00870C1E"/>
    <w:rsid w:val="008730B9"/>
    <w:rsid w:val="008733FC"/>
    <w:rsid w:val="00874C9A"/>
    <w:rsid w:val="008762D7"/>
    <w:rsid w:val="0089031C"/>
    <w:rsid w:val="00891023"/>
    <w:rsid w:val="0089295A"/>
    <w:rsid w:val="0089430A"/>
    <w:rsid w:val="00895589"/>
    <w:rsid w:val="008A0753"/>
    <w:rsid w:val="008A3454"/>
    <w:rsid w:val="008A6D2A"/>
    <w:rsid w:val="008A6EF1"/>
    <w:rsid w:val="008A7AB1"/>
    <w:rsid w:val="008B321D"/>
    <w:rsid w:val="008B4EE6"/>
    <w:rsid w:val="008B5FCE"/>
    <w:rsid w:val="008C0AC6"/>
    <w:rsid w:val="008C63A0"/>
    <w:rsid w:val="008D02A1"/>
    <w:rsid w:val="008D6777"/>
    <w:rsid w:val="008E0FF0"/>
    <w:rsid w:val="008E3F45"/>
    <w:rsid w:val="008E5C9C"/>
    <w:rsid w:val="008E5EC9"/>
    <w:rsid w:val="008E71D6"/>
    <w:rsid w:val="008F4422"/>
    <w:rsid w:val="008F5018"/>
    <w:rsid w:val="008F61D6"/>
    <w:rsid w:val="0090169F"/>
    <w:rsid w:val="00902F16"/>
    <w:rsid w:val="00904F42"/>
    <w:rsid w:val="00914ADA"/>
    <w:rsid w:val="00914CB1"/>
    <w:rsid w:val="00915A47"/>
    <w:rsid w:val="00920F03"/>
    <w:rsid w:val="009215DF"/>
    <w:rsid w:val="0092564F"/>
    <w:rsid w:val="009348CA"/>
    <w:rsid w:val="0093500E"/>
    <w:rsid w:val="00936966"/>
    <w:rsid w:val="00940962"/>
    <w:rsid w:val="009453AF"/>
    <w:rsid w:val="009478C2"/>
    <w:rsid w:val="00951F6F"/>
    <w:rsid w:val="00952320"/>
    <w:rsid w:val="00965C35"/>
    <w:rsid w:val="009666F0"/>
    <w:rsid w:val="009673D7"/>
    <w:rsid w:val="009679E7"/>
    <w:rsid w:val="00971905"/>
    <w:rsid w:val="00971EA4"/>
    <w:rsid w:val="00972786"/>
    <w:rsid w:val="009753B0"/>
    <w:rsid w:val="009764DA"/>
    <w:rsid w:val="00976535"/>
    <w:rsid w:val="0097688D"/>
    <w:rsid w:val="00984EB3"/>
    <w:rsid w:val="0098591B"/>
    <w:rsid w:val="00986903"/>
    <w:rsid w:val="00997DF3"/>
    <w:rsid w:val="009A143B"/>
    <w:rsid w:val="009A6790"/>
    <w:rsid w:val="009B3D6B"/>
    <w:rsid w:val="009B7BE7"/>
    <w:rsid w:val="009C14CC"/>
    <w:rsid w:val="009C364C"/>
    <w:rsid w:val="009D1CBC"/>
    <w:rsid w:val="009D75C2"/>
    <w:rsid w:val="009E0437"/>
    <w:rsid w:val="009E608C"/>
    <w:rsid w:val="009E6CF3"/>
    <w:rsid w:val="009F13B1"/>
    <w:rsid w:val="009F258B"/>
    <w:rsid w:val="009F4BEE"/>
    <w:rsid w:val="009F563E"/>
    <w:rsid w:val="00A01D35"/>
    <w:rsid w:val="00A06A4C"/>
    <w:rsid w:val="00A06E0E"/>
    <w:rsid w:val="00A1297C"/>
    <w:rsid w:val="00A134FF"/>
    <w:rsid w:val="00A14BEF"/>
    <w:rsid w:val="00A15B09"/>
    <w:rsid w:val="00A15BC5"/>
    <w:rsid w:val="00A17CFB"/>
    <w:rsid w:val="00A30BE7"/>
    <w:rsid w:val="00A3551A"/>
    <w:rsid w:val="00A355F7"/>
    <w:rsid w:val="00A35CD9"/>
    <w:rsid w:val="00A43D3E"/>
    <w:rsid w:val="00A4564D"/>
    <w:rsid w:val="00A4639B"/>
    <w:rsid w:val="00A4652E"/>
    <w:rsid w:val="00A54AB8"/>
    <w:rsid w:val="00A54E47"/>
    <w:rsid w:val="00A57269"/>
    <w:rsid w:val="00A66632"/>
    <w:rsid w:val="00A70B0C"/>
    <w:rsid w:val="00A72D24"/>
    <w:rsid w:val="00A744DA"/>
    <w:rsid w:val="00A7661A"/>
    <w:rsid w:val="00A772AD"/>
    <w:rsid w:val="00A8157B"/>
    <w:rsid w:val="00A820A5"/>
    <w:rsid w:val="00A8441D"/>
    <w:rsid w:val="00A871F5"/>
    <w:rsid w:val="00A90A90"/>
    <w:rsid w:val="00A91F9C"/>
    <w:rsid w:val="00A93B08"/>
    <w:rsid w:val="00A943B7"/>
    <w:rsid w:val="00AA76CF"/>
    <w:rsid w:val="00AB2D62"/>
    <w:rsid w:val="00AB4600"/>
    <w:rsid w:val="00AB46C6"/>
    <w:rsid w:val="00AB48ED"/>
    <w:rsid w:val="00AB5344"/>
    <w:rsid w:val="00AB6443"/>
    <w:rsid w:val="00AB785F"/>
    <w:rsid w:val="00AB793D"/>
    <w:rsid w:val="00AC141C"/>
    <w:rsid w:val="00AD072E"/>
    <w:rsid w:val="00AD1F98"/>
    <w:rsid w:val="00AE24CB"/>
    <w:rsid w:val="00AE3936"/>
    <w:rsid w:val="00AE3D9C"/>
    <w:rsid w:val="00AE561E"/>
    <w:rsid w:val="00AE6466"/>
    <w:rsid w:val="00AF00C4"/>
    <w:rsid w:val="00AF4DF2"/>
    <w:rsid w:val="00B037C3"/>
    <w:rsid w:val="00B03DAA"/>
    <w:rsid w:val="00B0509A"/>
    <w:rsid w:val="00B0673B"/>
    <w:rsid w:val="00B12F23"/>
    <w:rsid w:val="00B133E8"/>
    <w:rsid w:val="00B17DAB"/>
    <w:rsid w:val="00B24E52"/>
    <w:rsid w:val="00B25187"/>
    <w:rsid w:val="00B26005"/>
    <w:rsid w:val="00B270AF"/>
    <w:rsid w:val="00B318D1"/>
    <w:rsid w:val="00B37788"/>
    <w:rsid w:val="00B451B2"/>
    <w:rsid w:val="00B45C90"/>
    <w:rsid w:val="00B46415"/>
    <w:rsid w:val="00B51099"/>
    <w:rsid w:val="00B53F03"/>
    <w:rsid w:val="00B57B31"/>
    <w:rsid w:val="00B6058C"/>
    <w:rsid w:val="00B60944"/>
    <w:rsid w:val="00B63900"/>
    <w:rsid w:val="00B63C49"/>
    <w:rsid w:val="00B64572"/>
    <w:rsid w:val="00B64E47"/>
    <w:rsid w:val="00B7263D"/>
    <w:rsid w:val="00B73643"/>
    <w:rsid w:val="00B85CEB"/>
    <w:rsid w:val="00B863E4"/>
    <w:rsid w:val="00B900C0"/>
    <w:rsid w:val="00B90445"/>
    <w:rsid w:val="00B912F0"/>
    <w:rsid w:val="00B94FC8"/>
    <w:rsid w:val="00BA18F7"/>
    <w:rsid w:val="00BA198A"/>
    <w:rsid w:val="00BA3668"/>
    <w:rsid w:val="00BB556F"/>
    <w:rsid w:val="00BB5BF6"/>
    <w:rsid w:val="00BB7FCB"/>
    <w:rsid w:val="00BC3E4E"/>
    <w:rsid w:val="00BD2E31"/>
    <w:rsid w:val="00BD3B02"/>
    <w:rsid w:val="00BD7CBE"/>
    <w:rsid w:val="00BE3A88"/>
    <w:rsid w:val="00BF24C1"/>
    <w:rsid w:val="00BF329F"/>
    <w:rsid w:val="00BF7648"/>
    <w:rsid w:val="00C06686"/>
    <w:rsid w:val="00C110B7"/>
    <w:rsid w:val="00C11FEC"/>
    <w:rsid w:val="00C13EDC"/>
    <w:rsid w:val="00C14F26"/>
    <w:rsid w:val="00C171D8"/>
    <w:rsid w:val="00C17603"/>
    <w:rsid w:val="00C17E15"/>
    <w:rsid w:val="00C201F3"/>
    <w:rsid w:val="00C20950"/>
    <w:rsid w:val="00C21140"/>
    <w:rsid w:val="00C27A13"/>
    <w:rsid w:val="00C27A39"/>
    <w:rsid w:val="00C35616"/>
    <w:rsid w:val="00C35B0F"/>
    <w:rsid w:val="00C36518"/>
    <w:rsid w:val="00C3682B"/>
    <w:rsid w:val="00C46EE0"/>
    <w:rsid w:val="00C530A3"/>
    <w:rsid w:val="00C53E6A"/>
    <w:rsid w:val="00C549EE"/>
    <w:rsid w:val="00C5686C"/>
    <w:rsid w:val="00C57408"/>
    <w:rsid w:val="00C57DCC"/>
    <w:rsid w:val="00C752B7"/>
    <w:rsid w:val="00C83712"/>
    <w:rsid w:val="00C931B5"/>
    <w:rsid w:val="00C97DD5"/>
    <w:rsid w:val="00CA2BF9"/>
    <w:rsid w:val="00CA4AFE"/>
    <w:rsid w:val="00CA7296"/>
    <w:rsid w:val="00CA7AFD"/>
    <w:rsid w:val="00CB2E83"/>
    <w:rsid w:val="00CB3512"/>
    <w:rsid w:val="00CB7050"/>
    <w:rsid w:val="00CB7B95"/>
    <w:rsid w:val="00CC21D1"/>
    <w:rsid w:val="00CC3EB7"/>
    <w:rsid w:val="00CC57EA"/>
    <w:rsid w:val="00CC59BC"/>
    <w:rsid w:val="00CC5B92"/>
    <w:rsid w:val="00CD3E9E"/>
    <w:rsid w:val="00CD561A"/>
    <w:rsid w:val="00CD5C2A"/>
    <w:rsid w:val="00CD6234"/>
    <w:rsid w:val="00CE40AA"/>
    <w:rsid w:val="00CE50D3"/>
    <w:rsid w:val="00CE568D"/>
    <w:rsid w:val="00CE7D13"/>
    <w:rsid w:val="00CF03F3"/>
    <w:rsid w:val="00CF21DD"/>
    <w:rsid w:val="00CF2D8C"/>
    <w:rsid w:val="00CF4C17"/>
    <w:rsid w:val="00CF4D06"/>
    <w:rsid w:val="00D0055D"/>
    <w:rsid w:val="00D047D1"/>
    <w:rsid w:val="00D07105"/>
    <w:rsid w:val="00D0796E"/>
    <w:rsid w:val="00D105F2"/>
    <w:rsid w:val="00D1551C"/>
    <w:rsid w:val="00D1753C"/>
    <w:rsid w:val="00D200A7"/>
    <w:rsid w:val="00D22DEF"/>
    <w:rsid w:val="00D258AA"/>
    <w:rsid w:val="00D25C92"/>
    <w:rsid w:val="00D269D9"/>
    <w:rsid w:val="00D3109D"/>
    <w:rsid w:val="00D43103"/>
    <w:rsid w:val="00D505D6"/>
    <w:rsid w:val="00D5268E"/>
    <w:rsid w:val="00D604ED"/>
    <w:rsid w:val="00D60A05"/>
    <w:rsid w:val="00D702D2"/>
    <w:rsid w:val="00D75294"/>
    <w:rsid w:val="00D81AE9"/>
    <w:rsid w:val="00D838BA"/>
    <w:rsid w:val="00D86035"/>
    <w:rsid w:val="00D905A2"/>
    <w:rsid w:val="00D95620"/>
    <w:rsid w:val="00DA0314"/>
    <w:rsid w:val="00DA291F"/>
    <w:rsid w:val="00DA4713"/>
    <w:rsid w:val="00DA74C6"/>
    <w:rsid w:val="00DA7E95"/>
    <w:rsid w:val="00DB14FE"/>
    <w:rsid w:val="00DB25E5"/>
    <w:rsid w:val="00DB7844"/>
    <w:rsid w:val="00DC1BAA"/>
    <w:rsid w:val="00DC265D"/>
    <w:rsid w:val="00DC2D34"/>
    <w:rsid w:val="00DC350A"/>
    <w:rsid w:val="00DC7DF4"/>
    <w:rsid w:val="00DD0525"/>
    <w:rsid w:val="00DD2FBE"/>
    <w:rsid w:val="00DD5980"/>
    <w:rsid w:val="00DE0EEA"/>
    <w:rsid w:val="00DE183C"/>
    <w:rsid w:val="00DE3659"/>
    <w:rsid w:val="00DE4984"/>
    <w:rsid w:val="00DE6C2E"/>
    <w:rsid w:val="00DE783F"/>
    <w:rsid w:val="00DF0089"/>
    <w:rsid w:val="00DF69BF"/>
    <w:rsid w:val="00DF6B8B"/>
    <w:rsid w:val="00E02BDA"/>
    <w:rsid w:val="00E0535B"/>
    <w:rsid w:val="00E06090"/>
    <w:rsid w:val="00E06555"/>
    <w:rsid w:val="00E0737B"/>
    <w:rsid w:val="00E10F19"/>
    <w:rsid w:val="00E14E67"/>
    <w:rsid w:val="00E165EF"/>
    <w:rsid w:val="00E20C4A"/>
    <w:rsid w:val="00E20D4E"/>
    <w:rsid w:val="00E2133B"/>
    <w:rsid w:val="00E274F3"/>
    <w:rsid w:val="00E3060A"/>
    <w:rsid w:val="00E31551"/>
    <w:rsid w:val="00E3747F"/>
    <w:rsid w:val="00E4171B"/>
    <w:rsid w:val="00E43EF0"/>
    <w:rsid w:val="00E507B0"/>
    <w:rsid w:val="00E52B2D"/>
    <w:rsid w:val="00E578FD"/>
    <w:rsid w:val="00E62202"/>
    <w:rsid w:val="00E62D33"/>
    <w:rsid w:val="00E71040"/>
    <w:rsid w:val="00E7116C"/>
    <w:rsid w:val="00E81BFC"/>
    <w:rsid w:val="00E822F6"/>
    <w:rsid w:val="00E8480E"/>
    <w:rsid w:val="00E8684D"/>
    <w:rsid w:val="00E87EDF"/>
    <w:rsid w:val="00E92326"/>
    <w:rsid w:val="00E973FA"/>
    <w:rsid w:val="00E97EC3"/>
    <w:rsid w:val="00EA46C1"/>
    <w:rsid w:val="00EA6E22"/>
    <w:rsid w:val="00EA7F7C"/>
    <w:rsid w:val="00EC381D"/>
    <w:rsid w:val="00EC6F2A"/>
    <w:rsid w:val="00ED49F2"/>
    <w:rsid w:val="00ED6C55"/>
    <w:rsid w:val="00EE3214"/>
    <w:rsid w:val="00EF2845"/>
    <w:rsid w:val="00EF5A3F"/>
    <w:rsid w:val="00F01544"/>
    <w:rsid w:val="00F0368C"/>
    <w:rsid w:val="00F13469"/>
    <w:rsid w:val="00F1517B"/>
    <w:rsid w:val="00F16BE4"/>
    <w:rsid w:val="00F20A77"/>
    <w:rsid w:val="00F21897"/>
    <w:rsid w:val="00F2239F"/>
    <w:rsid w:val="00F26922"/>
    <w:rsid w:val="00F317A1"/>
    <w:rsid w:val="00F318BB"/>
    <w:rsid w:val="00F324D0"/>
    <w:rsid w:val="00F35882"/>
    <w:rsid w:val="00F438EF"/>
    <w:rsid w:val="00F464EA"/>
    <w:rsid w:val="00F46604"/>
    <w:rsid w:val="00F521CD"/>
    <w:rsid w:val="00F525C3"/>
    <w:rsid w:val="00F56AD8"/>
    <w:rsid w:val="00F631EA"/>
    <w:rsid w:val="00F63D1E"/>
    <w:rsid w:val="00F71D58"/>
    <w:rsid w:val="00F723CC"/>
    <w:rsid w:val="00F72CC8"/>
    <w:rsid w:val="00F7617C"/>
    <w:rsid w:val="00F81EED"/>
    <w:rsid w:val="00F822E8"/>
    <w:rsid w:val="00F83DF5"/>
    <w:rsid w:val="00F876DB"/>
    <w:rsid w:val="00F91B93"/>
    <w:rsid w:val="00F93C29"/>
    <w:rsid w:val="00FA07F8"/>
    <w:rsid w:val="00FA0F36"/>
    <w:rsid w:val="00FA2420"/>
    <w:rsid w:val="00FA4399"/>
    <w:rsid w:val="00FB7B1F"/>
    <w:rsid w:val="00FC0198"/>
    <w:rsid w:val="00FC6565"/>
    <w:rsid w:val="00FC6652"/>
    <w:rsid w:val="00FC67D4"/>
    <w:rsid w:val="00FC6D0C"/>
    <w:rsid w:val="00FC7FCF"/>
    <w:rsid w:val="00FD43DA"/>
    <w:rsid w:val="00FD5B23"/>
    <w:rsid w:val="00FE127A"/>
    <w:rsid w:val="00FE45DA"/>
    <w:rsid w:val="00FE7F1F"/>
    <w:rsid w:val="00FF200A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D4A145-E912-47ED-A086-5B9065C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uiPriority w:val="99"/>
    <w:rsid w:val="00C17E15"/>
    <w:pPr>
      <w:spacing w:after="0" w:line="400" w:lineRule="exact"/>
      <w:jc w:val="center"/>
    </w:pPr>
    <w:rPr>
      <w:rFonts w:ascii="Arial" w:eastAsia="Times" w:hAnsi="Arial" w:cs="Times New Roman"/>
      <w:b/>
      <w:noProof/>
      <w:sz w:val="36"/>
      <w:szCs w:val="20"/>
      <w:lang w:val="en-GB"/>
    </w:rPr>
  </w:style>
  <w:style w:type="paragraph" w:styleId="Subtitle">
    <w:name w:val="Subtitle"/>
    <w:basedOn w:val="Normal"/>
    <w:link w:val="SubtitleChar"/>
    <w:autoRedefine/>
    <w:uiPriority w:val="99"/>
    <w:qFormat/>
    <w:rsid w:val="00C17E15"/>
    <w:pPr>
      <w:spacing w:after="60"/>
      <w:jc w:val="center"/>
    </w:pPr>
    <w:rPr>
      <w:rFonts w:ascii="Calibri" w:eastAsia="Calibri" w:hAnsi="Calibri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C17E15"/>
    <w:rPr>
      <w:rFonts w:ascii="Calibri" w:eastAsia="Calibri" w:hAnsi="Calibri" w:cs="Arial"/>
    </w:rPr>
  </w:style>
  <w:style w:type="paragraph" w:customStyle="1" w:styleId="StyleDocumentTitleLeft1">
    <w:name w:val="Style Document Title + Left:  1&quot;"/>
    <w:basedOn w:val="DocumentTitle"/>
    <w:uiPriority w:val="99"/>
    <w:rsid w:val="00C17E15"/>
    <w:pPr>
      <w:spacing w:before="720" w:after="120"/>
      <w:ind w:left="1440" w:right="864"/>
    </w:pPr>
    <w:rPr>
      <w:rFonts w:eastAsia="Times New Roman"/>
      <w:bCs/>
    </w:rPr>
  </w:style>
  <w:style w:type="paragraph" w:customStyle="1" w:styleId="Body">
    <w:name w:val="Body"/>
    <w:link w:val="BodyChar1"/>
    <w:uiPriority w:val="99"/>
    <w:rsid w:val="00C17E15"/>
    <w:pPr>
      <w:spacing w:after="0" w:line="240" w:lineRule="auto"/>
      <w:ind w:left="720" w:right="389"/>
    </w:pPr>
    <w:rPr>
      <w:rFonts w:ascii="Arial" w:eastAsia="Times" w:hAnsi="Arial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rsid w:val="00C17E15"/>
    <w:pPr>
      <w:widowControl w:val="0"/>
      <w:tabs>
        <w:tab w:val="left" w:pos="360"/>
        <w:tab w:val="right" w:leader="underscore" w:pos="9350"/>
      </w:tabs>
      <w:spacing w:before="120"/>
    </w:pPr>
    <w:rPr>
      <w:rFonts w:ascii="Arial" w:hAnsi="Arial" w:cs="Arial"/>
      <w:b/>
      <w:bCs/>
      <w:iCs/>
      <w:noProof/>
      <w:lang w:val="en-GB"/>
    </w:rPr>
  </w:style>
  <w:style w:type="paragraph" w:styleId="TOC2">
    <w:name w:val="toc 2"/>
    <w:basedOn w:val="TOC1"/>
    <w:uiPriority w:val="39"/>
    <w:rsid w:val="00C17E15"/>
    <w:pPr>
      <w:tabs>
        <w:tab w:val="left" w:pos="900"/>
      </w:tabs>
      <w:ind w:left="240"/>
    </w:pPr>
    <w:rPr>
      <w:b w:val="0"/>
      <w:iCs w:val="0"/>
    </w:rPr>
  </w:style>
  <w:style w:type="paragraph" w:styleId="TOC3">
    <w:name w:val="toc 3"/>
    <w:basedOn w:val="TOC2"/>
    <w:uiPriority w:val="39"/>
    <w:rsid w:val="00C17E15"/>
    <w:pPr>
      <w:tabs>
        <w:tab w:val="left" w:pos="1800"/>
      </w:tabs>
      <w:spacing w:before="0"/>
      <w:ind w:left="900"/>
    </w:pPr>
    <w:rPr>
      <w:rFonts w:eastAsia="Times New Roman"/>
      <w:bCs w:val="0"/>
      <w:sz w:val="20"/>
      <w:szCs w:val="20"/>
      <w:lang w:val="en-US"/>
    </w:rPr>
  </w:style>
  <w:style w:type="paragraph" w:customStyle="1" w:styleId="TableBody">
    <w:name w:val="Table Body"/>
    <w:basedOn w:val="Body"/>
    <w:link w:val="TableBodyChar"/>
    <w:uiPriority w:val="99"/>
    <w:rsid w:val="00C17E15"/>
    <w:pPr>
      <w:spacing w:before="60" w:after="60"/>
      <w:ind w:left="0" w:right="0"/>
    </w:pPr>
  </w:style>
  <w:style w:type="character" w:styleId="Hyperlink">
    <w:name w:val="Hyperlink"/>
    <w:basedOn w:val="DefaultParagraphFont"/>
    <w:uiPriority w:val="99"/>
    <w:rsid w:val="00C17E15"/>
    <w:rPr>
      <w:rFonts w:cs="Times New Roman"/>
      <w:color w:val="0000FF"/>
      <w:u w:val="single"/>
    </w:rPr>
  </w:style>
  <w:style w:type="paragraph" w:customStyle="1" w:styleId="TableColumnHeading">
    <w:name w:val="Table Column Heading"/>
    <w:basedOn w:val="Normal"/>
    <w:autoRedefine/>
    <w:uiPriority w:val="99"/>
    <w:rsid w:val="00C17E15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C17E15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C17E15"/>
    <w:pPr>
      <w:keepLines/>
      <w:spacing w:after="120" w:line="240" w:lineRule="atLeast"/>
    </w:pPr>
    <w:rPr>
      <w:rFonts w:eastAsia="Times New Roman"/>
      <w:sz w:val="20"/>
    </w:rPr>
  </w:style>
  <w:style w:type="paragraph" w:customStyle="1" w:styleId="TableCell">
    <w:name w:val="Table Cell"/>
    <w:basedOn w:val="Normal"/>
    <w:rsid w:val="00C17E15"/>
    <w:pPr>
      <w:spacing w:before="60" w:after="60"/>
    </w:pPr>
    <w:rPr>
      <w:rFonts w:ascii="SapientSansLight" w:eastAsia="Times New Roman" w:hAnsi="SapientSansLight"/>
      <w:sz w:val="20"/>
    </w:rPr>
  </w:style>
  <w:style w:type="paragraph" w:customStyle="1" w:styleId="TableHead">
    <w:name w:val="Table Head"/>
    <w:basedOn w:val="TableCell"/>
    <w:next w:val="TableCell"/>
    <w:rsid w:val="00C17E15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17E15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C17E15"/>
    <w:pPr>
      <w:outlineLvl w:val="9"/>
    </w:pPr>
    <w:rPr>
      <w:rFonts w:ascii="Cambria" w:eastAsiaTheme="minorHAnsi" w:hAnsi="Cambria" w:cstheme="minorBidi"/>
      <w:color w:val="365F91"/>
    </w:rPr>
  </w:style>
  <w:style w:type="character" w:customStyle="1" w:styleId="BodyChar1">
    <w:name w:val="Body Char1"/>
    <w:basedOn w:val="DefaultParagraphFont"/>
    <w:link w:val="Body"/>
    <w:uiPriority w:val="99"/>
    <w:locked/>
    <w:rsid w:val="00C17E15"/>
    <w:rPr>
      <w:rFonts w:ascii="Arial" w:eastAsia="Times" w:hAnsi="Arial" w:cs="Times New Roman"/>
      <w:sz w:val="20"/>
      <w:szCs w:val="20"/>
    </w:rPr>
  </w:style>
  <w:style w:type="character" w:customStyle="1" w:styleId="TableBodyChar">
    <w:name w:val="Table Body Char"/>
    <w:basedOn w:val="BodyChar1"/>
    <w:link w:val="TableBody"/>
    <w:uiPriority w:val="99"/>
    <w:locked/>
    <w:rsid w:val="00C17E15"/>
    <w:rPr>
      <w:rFonts w:ascii="Arial" w:eastAsia="Times" w:hAnsi="Arial" w:cs="Times New Roman"/>
      <w:sz w:val="20"/>
      <w:szCs w:val="20"/>
    </w:rPr>
  </w:style>
  <w:style w:type="paragraph" w:customStyle="1" w:styleId="Header2">
    <w:name w:val="Header2"/>
    <w:basedOn w:val="Heading2"/>
    <w:uiPriority w:val="99"/>
    <w:rsid w:val="00C17E15"/>
    <w:pPr>
      <w:keepLines w:val="0"/>
      <w:tabs>
        <w:tab w:val="num" w:pos="-288"/>
        <w:tab w:val="num" w:pos="360"/>
      </w:tabs>
      <w:spacing w:before="260" w:line="260" w:lineRule="exact"/>
      <w:ind w:right="389"/>
    </w:pPr>
    <w:rPr>
      <w:rFonts w:ascii="Arial" w:eastAsiaTheme="minorHAnsi" w:hAnsi="Arial" w:cstheme="minorBidi"/>
      <w:bCs w:val="0"/>
      <w:color w:val="000000"/>
      <w:sz w:val="24"/>
      <w:szCs w:val="20"/>
      <w:lang w:val="en-GB"/>
    </w:rPr>
  </w:style>
  <w:style w:type="paragraph" w:customStyle="1" w:styleId="Head2">
    <w:name w:val="Head2"/>
    <w:basedOn w:val="Heading2"/>
    <w:autoRedefine/>
    <w:uiPriority w:val="99"/>
    <w:rsid w:val="00C17E15"/>
    <w:pPr>
      <w:keepLines w:val="0"/>
      <w:tabs>
        <w:tab w:val="num" w:pos="-288"/>
        <w:tab w:val="num" w:pos="360"/>
      </w:tabs>
      <w:spacing w:before="260" w:line="260" w:lineRule="exact"/>
      <w:ind w:right="389"/>
    </w:pPr>
    <w:rPr>
      <w:rFonts w:ascii="Arial" w:eastAsiaTheme="minorHAnsi" w:hAnsi="Arial" w:cs="Arial"/>
      <w:bCs w:val="0"/>
      <w:color w:val="000000"/>
      <w:sz w:val="20"/>
      <w:szCs w:val="20"/>
      <w:lang w:val="en-GB"/>
    </w:rPr>
  </w:style>
  <w:style w:type="paragraph" w:customStyle="1" w:styleId="Head1">
    <w:name w:val="Head1"/>
    <w:basedOn w:val="Normal"/>
    <w:autoRedefine/>
    <w:uiPriority w:val="99"/>
    <w:rsid w:val="00C17E15"/>
    <w:pPr>
      <w:pageBreakBefore/>
      <w:jc w:val="center"/>
      <w:outlineLvl w:val="0"/>
    </w:pPr>
    <w:rPr>
      <w:rFonts w:ascii="Arial" w:hAnsi="Arial" w:cs="Arial"/>
      <w:b/>
      <w:sz w:val="32"/>
      <w:szCs w:val="20"/>
    </w:rPr>
  </w:style>
  <w:style w:type="paragraph" w:customStyle="1" w:styleId="Default">
    <w:name w:val="Default"/>
    <w:uiPriority w:val="99"/>
    <w:rsid w:val="00C17E15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E1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table" w:styleId="TableGrid">
    <w:name w:val="Table Grid"/>
    <w:basedOn w:val="TableNormal"/>
    <w:uiPriority w:val="59"/>
    <w:rsid w:val="00C1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7E15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styleId="IntenseEmphasis">
    <w:name w:val="Intense Emphasis"/>
    <w:basedOn w:val="DefaultParagraphFont"/>
    <w:uiPriority w:val="21"/>
    <w:qFormat/>
    <w:rsid w:val="00C17E15"/>
    <w:rPr>
      <w:b/>
      <w:bCs/>
      <w:i/>
      <w:iCs/>
      <w:color w:val="94C600" w:themeColor="accent1"/>
    </w:rPr>
  </w:style>
  <w:style w:type="paragraph" w:styleId="ListParagraph">
    <w:name w:val="List Paragraph"/>
    <w:basedOn w:val="Normal"/>
    <w:uiPriority w:val="34"/>
    <w:qFormat/>
    <w:rsid w:val="00B510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9D"/>
  </w:style>
  <w:style w:type="paragraph" w:styleId="Footer">
    <w:name w:val="footer"/>
    <w:basedOn w:val="Normal"/>
    <w:link w:val="FooterChar"/>
    <w:uiPriority w:val="99"/>
    <w:unhideWhenUsed/>
    <w:rsid w:val="00D3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9D"/>
  </w:style>
  <w:style w:type="paragraph" w:styleId="BalloonText">
    <w:name w:val="Balloon Text"/>
    <w:basedOn w:val="Normal"/>
    <w:link w:val="BalloonTextChar"/>
    <w:uiPriority w:val="99"/>
    <w:semiHidden/>
    <w:unhideWhenUsed/>
    <w:rsid w:val="0074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11B"/>
    <w:rPr>
      <w:rFonts w:ascii="Tahoma" w:hAnsi="Tahoma" w:cs="Tahoma"/>
      <w:sz w:val="16"/>
      <w:szCs w:val="16"/>
    </w:rPr>
  </w:style>
  <w:style w:type="paragraph" w:customStyle="1" w:styleId="BodyPage">
    <w:name w:val="BodyPage"/>
    <w:basedOn w:val="TableBody"/>
    <w:uiPriority w:val="99"/>
    <w:rsid w:val="0074711B"/>
    <w:pPr>
      <w:tabs>
        <w:tab w:val="left" w:pos="1620"/>
        <w:tab w:val="left" w:pos="9237"/>
      </w:tabs>
      <w:ind w:left="1620" w:hanging="1620"/>
    </w:pPr>
  </w:style>
  <w:style w:type="paragraph" w:styleId="TOC4">
    <w:name w:val="toc 4"/>
    <w:basedOn w:val="Normal"/>
    <w:next w:val="Normal"/>
    <w:autoRedefine/>
    <w:uiPriority w:val="39"/>
    <w:unhideWhenUsed/>
    <w:rsid w:val="006E619B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285E72"/>
    <w:rPr>
      <w:color w:val="808080"/>
    </w:rPr>
  </w:style>
  <w:style w:type="numbering" w:customStyle="1" w:styleId="stronglist">
    <w:name w:val="strong list"/>
    <w:basedOn w:val="NoList"/>
    <w:rsid w:val="00C530A3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B26DB"/>
    <w:rPr>
      <w:color w:val="FFA94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E78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E78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E78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E78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E783F"/>
    <w:pPr>
      <w:spacing w:after="100"/>
      <w:ind w:left="1760"/>
    </w:pPr>
  </w:style>
  <w:style w:type="paragraph" w:customStyle="1" w:styleId="LAL-tablecolumnheading">
    <w:name w:val="LAL - table column heading"/>
    <w:basedOn w:val="Normal"/>
    <w:qFormat/>
    <w:rsid w:val="00B37788"/>
    <w:pPr>
      <w:spacing w:after="0" w:line="240" w:lineRule="auto"/>
    </w:pPr>
    <w:rPr>
      <w:rFonts w:ascii="Arial" w:eastAsiaTheme="minorHAnsi" w:hAnsi="Arial"/>
      <w:b/>
      <w:color w:val="FFFFFF" w:themeColor="background1"/>
    </w:rPr>
  </w:style>
  <w:style w:type="paragraph" w:styleId="ListBullet">
    <w:name w:val="List Bullet"/>
    <w:basedOn w:val="Normal"/>
    <w:uiPriority w:val="99"/>
    <w:unhideWhenUsed/>
    <w:rsid w:val="00B37788"/>
    <w:pPr>
      <w:numPr>
        <w:numId w:val="2"/>
      </w:numPr>
      <w:contextualSpacing/>
    </w:pPr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100000"/>
            <a:lumOff val="0"/>
          </a:schemeClr>
        </a:solidFill>
        <a:ln w="9525">
          <a:solidFill>
            <a:schemeClr val="bg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0" tIns="0" rIns="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D00EB0E39C445A5B4F6ACBD219584" ma:contentTypeVersion="3" ma:contentTypeDescription="Create a new document." ma:contentTypeScope="" ma:versionID="6e49d3fc7600efdb46417049372bfb33">
  <xsd:schema xmlns:xsd="http://www.w3.org/2001/XMLSchema" xmlns:xs="http://www.w3.org/2001/XMLSchema" xmlns:p="http://schemas.microsoft.com/office/2006/metadata/properties" xmlns:ns2="41dbd0cf-c47a-4cea-8dfa-c6db00955148" targetNamespace="http://schemas.microsoft.com/office/2006/metadata/properties" ma:root="true" ma:fieldsID="62a42e23a59774a3ff0fd3d9e54a3bdc" ns2:_="">
    <xsd:import namespace="41dbd0cf-c47a-4cea-8dfa-c6db009551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814-CCF7-4A80-B919-92FE9802E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4895A-E85E-4727-B03E-274157F1A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B6D03-260B-4DF9-8F34-3B4CCE309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B6E91-F9C7-4F65-BD6F-EA83659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FSD</vt:lpstr>
    </vt:vector>
  </TitlesOfParts>
  <Company>Demandware, Inc.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FSD</dc:title>
  <dc:creator>brian vass</dc:creator>
  <cp:lastModifiedBy>Madalin Sandu</cp:lastModifiedBy>
  <cp:revision>7</cp:revision>
  <cp:lastPrinted>2011-01-07T18:45:00Z</cp:lastPrinted>
  <dcterms:created xsi:type="dcterms:W3CDTF">2015-06-29T06:53:00Z</dcterms:created>
  <dcterms:modified xsi:type="dcterms:W3CDTF">2015-07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NJo1do5BzVN90qkPajM225</vt:lpwstr>
  </property>
  <property fmtid="{D5CDD505-2E9C-101B-9397-08002B2CF9AE}" pid="4" name="DV.VersionId">
    <vt:lpwstr>tG7TXZjvVpJFTmiXdafygC</vt:lpwstr>
  </property>
  <property fmtid="{D5CDD505-2E9C-101B-9397-08002B2CF9AE}" pid="5" name="DV.MergeIncapabilityFlags">
    <vt:i4>0</vt:i4>
  </property>
  <property fmtid="{D5CDD505-2E9C-101B-9397-08002B2CF9AE}" pid="6" name="ContentTypeId">
    <vt:lpwstr>0x010100A57D00EB0E39C445A5B4F6ACBD219584</vt:lpwstr>
  </property>
</Properties>
</file>